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7E28C" w14:textId="77777777" w:rsidR="004A5A66" w:rsidRPr="0065422B" w:rsidRDefault="004A5A66" w:rsidP="00443DD9">
      <w:pPr>
        <w:spacing w:line="240" w:lineRule="atLeast"/>
        <w:jc w:val="right"/>
        <w:rPr>
          <w:rFonts w:ascii="Montserrat" w:hAnsi="Montserrat"/>
          <w:b/>
          <w:color w:val="134E39"/>
        </w:rPr>
      </w:pPr>
      <w:r w:rsidRPr="0065422B">
        <w:rPr>
          <w:rFonts w:ascii="Montserrat" w:hAnsi="Montserrat"/>
          <w:b/>
          <w:color w:val="134E39"/>
        </w:rPr>
        <w:t>BOLETÍN DE PRENSA</w:t>
      </w:r>
    </w:p>
    <w:p w14:paraId="4C6AE5B5" w14:textId="168AB60A" w:rsidR="004A5A66" w:rsidRPr="0065422B" w:rsidRDefault="00015987" w:rsidP="00443DD9">
      <w:pPr>
        <w:spacing w:line="240" w:lineRule="atLeast"/>
        <w:jc w:val="right"/>
        <w:rPr>
          <w:rFonts w:ascii="Montserrat" w:hAnsi="Montserrat"/>
          <w:sz w:val="20"/>
          <w:szCs w:val="20"/>
        </w:rPr>
      </w:pPr>
      <w:r w:rsidRPr="0065422B">
        <w:rPr>
          <w:rFonts w:ascii="Montserrat" w:hAnsi="Montserrat"/>
          <w:sz w:val="20"/>
          <w:szCs w:val="20"/>
        </w:rPr>
        <w:t>Ciudad de México</w:t>
      </w:r>
      <w:r w:rsidR="00963659" w:rsidRPr="0065422B">
        <w:rPr>
          <w:rFonts w:ascii="Montserrat" w:hAnsi="Montserrat"/>
          <w:sz w:val="20"/>
          <w:szCs w:val="20"/>
        </w:rPr>
        <w:t xml:space="preserve">, </w:t>
      </w:r>
      <w:r w:rsidR="00BA1D1D">
        <w:rPr>
          <w:rFonts w:ascii="Montserrat" w:hAnsi="Montserrat"/>
          <w:sz w:val="20"/>
          <w:szCs w:val="20"/>
        </w:rPr>
        <w:t>miércoles 28</w:t>
      </w:r>
      <w:r w:rsidR="003720ED" w:rsidRPr="0065422B">
        <w:rPr>
          <w:rFonts w:ascii="Montserrat" w:hAnsi="Montserrat"/>
          <w:sz w:val="20"/>
          <w:szCs w:val="20"/>
        </w:rPr>
        <w:t xml:space="preserve"> de </w:t>
      </w:r>
      <w:r w:rsidR="00457CA8" w:rsidRPr="0065422B">
        <w:rPr>
          <w:rFonts w:ascii="Montserrat" w:hAnsi="Montserrat"/>
          <w:sz w:val="20"/>
          <w:szCs w:val="20"/>
        </w:rPr>
        <w:t>febrero</w:t>
      </w:r>
      <w:r w:rsidR="003720ED" w:rsidRPr="0065422B">
        <w:rPr>
          <w:rFonts w:ascii="Montserrat" w:hAnsi="Montserrat"/>
          <w:sz w:val="20"/>
          <w:szCs w:val="20"/>
        </w:rPr>
        <w:t xml:space="preserve"> de 2024</w:t>
      </w:r>
    </w:p>
    <w:p w14:paraId="3BFB2A38" w14:textId="6BE8E690" w:rsidR="004A5A66" w:rsidRPr="0065422B" w:rsidRDefault="004A5A66" w:rsidP="00443DD9">
      <w:pPr>
        <w:spacing w:line="240" w:lineRule="atLeast"/>
        <w:jc w:val="right"/>
        <w:rPr>
          <w:rFonts w:ascii="Montserrat" w:hAnsi="Montserrat"/>
          <w:sz w:val="20"/>
          <w:szCs w:val="20"/>
          <w:lang w:val="es-MX"/>
        </w:rPr>
      </w:pPr>
      <w:r w:rsidRPr="0065422B">
        <w:rPr>
          <w:rFonts w:ascii="Montserrat" w:hAnsi="Montserrat"/>
          <w:sz w:val="20"/>
          <w:szCs w:val="20"/>
          <w:lang w:val="es-MX"/>
        </w:rPr>
        <w:t xml:space="preserve">No. </w:t>
      </w:r>
      <w:r w:rsidR="00EB771B">
        <w:rPr>
          <w:rFonts w:ascii="Montserrat" w:hAnsi="Montserrat"/>
          <w:sz w:val="20"/>
          <w:szCs w:val="20"/>
          <w:lang w:val="es-MX"/>
        </w:rPr>
        <w:t>097</w:t>
      </w:r>
      <w:r w:rsidR="008925E7" w:rsidRPr="0065422B">
        <w:rPr>
          <w:rFonts w:ascii="Montserrat" w:hAnsi="Montserrat"/>
          <w:sz w:val="20"/>
          <w:szCs w:val="20"/>
          <w:lang w:val="es-MX"/>
        </w:rPr>
        <w:t>/</w:t>
      </w:r>
      <w:r w:rsidRPr="0065422B">
        <w:rPr>
          <w:rFonts w:ascii="Montserrat" w:hAnsi="Montserrat"/>
          <w:sz w:val="20"/>
          <w:szCs w:val="20"/>
          <w:lang w:val="es-MX"/>
        </w:rPr>
        <w:t>202</w:t>
      </w:r>
      <w:r w:rsidR="003720ED" w:rsidRPr="0065422B">
        <w:rPr>
          <w:rFonts w:ascii="Montserrat" w:hAnsi="Montserrat"/>
          <w:sz w:val="20"/>
          <w:szCs w:val="20"/>
          <w:lang w:val="es-MX"/>
        </w:rPr>
        <w:t>4</w:t>
      </w:r>
    </w:p>
    <w:p w14:paraId="69BC3A23" w14:textId="77777777" w:rsidR="00D0295C" w:rsidRPr="0065422B" w:rsidRDefault="00D0295C" w:rsidP="00443DD9">
      <w:pPr>
        <w:spacing w:line="240" w:lineRule="atLeast"/>
        <w:rPr>
          <w:rFonts w:ascii="Montserrat" w:hAnsi="Montserrat"/>
          <w:lang w:val="es-MX"/>
        </w:rPr>
      </w:pPr>
    </w:p>
    <w:p w14:paraId="2B9477AF" w14:textId="0F7B9580" w:rsidR="00963659" w:rsidRPr="009E58DD" w:rsidRDefault="00481224" w:rsidP="0092412E">
      <w:pPr>
        <w:tabs>
          <w:tab w:val="left" w:pos="1005"/>
          <w:tab w:val="center" w:pos="4986"/>
        </w:tabs>
        <w:spacing w:line="240" w:lineRule="atLeast"/>
        <w:jc w:val="center"/>
        <w:rPr>
          <w:rFonts w:ascii="Montserrat" w:eastAsia="Montserrat SemiBold" w:hAnsi="Montserrat" w:cs="Montserrat SemiBold"/>
          <w:b/>
          <w:spacing w:val="-4"/>
          <w:sz w:val="32"/>
          <w:szCs w:val="32"/>
        </w:rPr>
      </w:pPr>
      <w:r w:rsidRPr="009E58DD">
        <w:rPr>
          <w:rFonts w:ascii="Montserrat" w:eastAsia="Montserrat SemiBold" w:hAnsi="Montserrat" w:cs="Montserrat SemiBold"/>
          <w:b/>
          <w:spacing w:val="-4"/>
          <w:sz w:val="32"/>
          <w:szCs w:val="32"/>
        </w:rPr>
        <w:t>A</w:t>
      </w:r>
      <w:r w:rsidR="007A792A" w:rsidRPr="009E58DD">
        <w:rPr>
          <w:rFonts w:ascii="Montserrat" w:eastAsia="Montserrat SemiBold" w:hAnsi="Montserrat" w:cs="Montserrat SemiBold"/>
          <w:b/>
          <w:spacing w:val="-4"/>
          <w:sz w:val="32"/>
          <w:szCs w:val="32"/>
        </w:rPr>
        <w:t xml:space="preserve">tiende </w:t>
      </w:r>
      <w:r w:rsidRPr="009E58DD">
        <w:rPr>
          <w:rFonts w:ascii="Montserrat" w:eastAsia="Montserrat SemiBold" w:hAnsi="Montserrat" w:cs="Montserrat SemiBold"/>
          <w:b/>
          <w:spacing w:val="-4"/>
          <w:sz w:val="32"/>
          <w:szCs w:val="32"/>
        </w:rPr>
        <w:t xml:space="preserve">IMSS </w:t>
      </w:r>
      <w:r w:rsidR="007A792A" w:rsidRPr="009E58DD">
        <w:rPr>
          <w:rFonts w:ascii="Montserrat" w:eastAsia="Montserrat SemiBold" w:hAnsi="Montserrat" w:cs="Montserrat SemiBold"/>
          <w:b/>
          <w:spacing w:val="-4"/>
          <w:sz w:val="32"/>
          <w:szCs w:val="32"/>
        </w:rPr>
        <w:t>enfermedades raras</w:t>
      </w:r>
      <w:r w:rsidR="003E7766" w:rsidRPr="009E58DD">
        <w:rPr>
          <w:rFonts w:ascii="Montserrat" w:eastAsia="Montserrat SemiBold" w:hAnsi="Montserrat" w:cs="Montserrat SemiBold"/>
          <w:b/>
          <w:spacing w:val="-4"/>
          <w:sz w:val="32"/>
          <w:szCs w:val="32"/>
        </w:rPr>
        <w:t xml:space="preserve"> con acciones de diagnóstico y tratamiento</w:t>
      </w:r>
      <w:r w:rsidR="001D3848" w:rsidRPr="009E58DD">
        <w:rPr>
          <w:rFonts w:ascii="Montserrat" w:eastAsia="Montserrat SemiBold" w:hAnsi="Montserrat" w:cs="Montserrat SemiBold"/>
          <w:b/>
          <w:spacing w:val="-4"/>
          <w:sz w:val="32"/>
          <w:szCs w:val="32"/>
        </w:rPr>
        <w:t xml:space="preserve">; se han identificado más de 8 </w:t>
      </w:r>
      <w:r w:rsidRPr="009E58DD">
        <w:rPr>
          <w:rFonts w:ascii="Montserrat" w:eastAsia="Montserrat SemiBold" w:hAnsi="Montserrat" w:cs="Montserrat SemiBold"/>
          <w:b/>
          <w:spacing w:val="-4"/>
          <w:sz w:val="32"/>
          <w:szCs w:val="32"/>
        </w:rPr>
        <w:t>m</w:t>
      </w:r>
      <w:r w:rsidR="0094409B" w:rsidRPr="009E58DD">
        <w:rPr>
          <w:rFonts w:ascii="Montserrat" w:eastAsia="Montserrat SemiBold" w:hAnsi="Montserrat" w:cs="Montserrat SemiBold"/>
          <w:b/>
          <w:spacing w:val="-4"/>
          <w:sz w:val="32"/>
          <w:szCs w:val="32"/>
        </w:rPr>
        <w:t>il</w:t>
      </w:r>
    </w:p>
    <w:p w14:paraId="1627C7EB" w14:textId="77777777" w:rsidR="0092412E" w:rsidRPr="0065422B" w:rsidRDefault="0092412E" w:rsidP="00443DD9">
      <w:pPr>
        <w:tabs>
          <w:tab w:val="left" w:pos="1005"/>
          <w:tab w:val="center" w:pos="4986"/>
        </w:tabs>
        <w:spacing w:line="240" w:lineRule="atLeast"/>
        <w:rPr>
          <w:rFonts w:ascii="Montserrat" w:eastAsia="Montserrat SemiBold" w:hAnsi="Montserrat" w:cs="Montserrat SemiBold"/>
          <w:b/>
          <w:szCs w:val="30"/>
        </w:rPr>
      </w:pPr>
    </w:p>
    <w:p w14:paraId="746CC001" w14:textId="593BFD82" w:rsidR="00963659" w:rsidRPr="000D5B37" w:rsidRDefault="003D337A" w:rsidP="00443DD9">
      <w:pPr>
        <w:pStyle w:val="Prrafodelista"/>
        <w:numPr>
          <w:ilvl w:val="0"/>
          <w:numId w:val="13"/>
        </w:numPr>
        <w:spacing w:after="0" w:line="240" w:lineRule="atLeast"/>
        <w:contextualSpacing w:val="0"/>
        <w:jc w:val="both"/>
        <w:rPr>
          <w:rFonts w:ascii="Montserrat" w:hAnsi="Montserrat"/>
          <w:b/>
          <w:sz w:val="20"/>
        </w:rPr>
      </w:pPr>
      <w:r>
        <w:rPr>
          <w:rFonts w:ascii="Montserrat" w:hAnsi="Montserrat"/>
          <w:b/>
          <w:sz w:val="20"/>
        </w:rPr>
        <w:t>S</w:t>
      </w:r>
      <w:r w:rsidR="007A792A">
        <w:rPr>
          <w:rFonts w:ascii="Montserrat" w:hAnsi="Montserrat"/>
          <w:b/>
          <w:sz w:val="20"/>
        </w:rPr>
        <w:t>e define así a tod</w:t>
      </w:r>
      <w:r w:rsidR="00B07C82">
        <w:rPr>
          <w:rFonts w:ascii="Montserrat" w:hAnsi="Montserrat"/>
          <w:b/>
          <w:sz w:val="20"/>
        </w:rPr>
        <w:t xml:space="preserve">a enfermedad que </w:t>
      </w:r>
      <w:r w:rsidR="00393BFD">
        <w:rPr>
          <w:rFonts w:ascii="Montserrat" w:hAnsi="Montserrat"/>
          <w:b/>
          <w:sz w:val="20"/>
        </w:rPr>
        <w:t>se presenta en hasta cinco personas por cada 10 mil habitantes</w:t>
      </w:r>
      <w:r>
        <w:rPr>
          <w:rFonts w:ascii="Montserrat" w:hAnsi="Montserrat"/>
          <w:b/>
          <w:sz w:val="20"/>
        </w:rPr>
        <w:t>.</w:t>
      </w:r>
    </w:p>
    <w:p w14:paraId="05D2573C" w14:textId="4BD960A2" w:rsidR="000D5B37" w:rsidRDefault="00393BFD" w:rsidP="00443DD9">
      <w:pPr>
        <w:pStyle w:val="Prrafodelista"/>
        <w:numPr>
          <w:ilvl w:val="0"/>
          <w:numId w:val="13"/>
        </w:numPr>
        <w:spacing w:after="0" w:line="240" w:lineRule="atLeast"/>
        <w:contextualSpacing w:val="0"/>
        <w:jc w:val="both"/>
        <w:rPr>
          <w:rFonts w:ascii="Montserrat" w:hAnsi="Montserrat"/>
          <w:b/>
          <w:bCs/>
          <w:sz w:val="20"/>
        </w:rPr>
      </w:pPr>
      <w:r>
        <w:rPr>
          <w:rFonts w:ascii="Montserrat" w:hAnsi="Montserrat"/>
          <w:b/>
          <w:bCs/>
          <w:sz w:val="20"/>
        </w:rPr>
        <w:t xml:space="preserve">El </w:t>
      </w:r>
      <w:r w:rsidR="00CD6546">
        <w:rPr>
          <w:rFonts w:ascii="Montserrat" w:hAnsi="Montserrat"/>
          <w:b/>
          <w:bCs/>
          <w:sz w:val="20"/>
        </w:rPr>
        <w:t>Instituto</w:t>
      </w:r>
      <w:r>
        <w:rPr>
          <w:rFonts w:ascii="Montserrat" w:hAnsi="Montserrat"/>
          <w:b/>
          <w:bCs/>
          <w:sz w:val="20"/>
        </w:rPr>
        <w:t xml:space="preserve"> es pionero en la atención multidisciplinaria y sistematizada de pacientes con </w:t>
      </w:r>
      <w:r w:rsidR="00CD6546">
        <w:rPr>
          <w:rFonts w:ascii="Montserrat" w:hAnsi="Montserrat"/>
          <w:b/>
          <w:bCs/>
          <w:sz w:val="20"/>
        </w:rPr>
        <w:t>padecimientos</w:t>
      </w:r>
      <w:r>
        <w:rPr>
          <w:rFonts w:ascii="Montserrat" w:hAnsi="Montserrat"/>
          <w:b/>
          <w:bCs/>
          <w:sz w:val="20"/>
        </w:rPr>
        <w:t xml:space="preserve"> lisosomales</w:t>
      </w:r>
      <w:r w:rsidR="00DA0E63">
        <w:rPr>
          <w:rFonts w:ascii="Montserrat" w:hAnsi="Montserrat"/>
          <w:b/>
          <w:bCs/>
          <w:sz w:val="20"/>
        </w:rPr>
        <w:t xml:space="preserve"> mediante 14 Centros de Referencia Regionales.</w:t>
      </w:r>
    </w:p>
    <w:p w14:paraId="64FE2919" w14:textId="55DE2D6C" w:rsidR="000A2FBF" w:rsidRPr="000D5B37" w:rsidRDefault="00593077" w:rsidP="00443DD9">
      <w:pPr>
        <w:pStyle w:val="Prrafodelista"/>
        <w:numPr>
          <w:ilvl w:val="0"/>
          <w:numId w:val="13"/>
        </w:numPr>
        <w:spacing w:after="0" w:line="240" w:lineRule="atLeast"/>
        <w:contextualSpacing w:val="0"/>
        <w:jc w:val="both"/>
        <w:rPr>
          <w:rFonts w:ascii="Montserrat" w:hAnsi="Montserrat"/>
          <w:b/>
          <w:bCs/>
          <w:sz w:val="20"/>
        </w:rPr>
      </w:pPr>
      <w:r>
        <w:rPr>
          <w:rFonts w:ascii="Montserrat" w:hAnsi="Montserrat"/>
          <w:b/>
          <w:bCs/>
          <w:sz w:val="20"/>
        </w:rPr>
        <w:t>Raúl y Emiliano</w:t>
      </w:r>
      <w:r w:rsidR="000A2FBF">
        <w:rPr>
          <w:rFonts w:ascii="Montserrat" w:hAnsi="Montserrat"/>
          <w:b/>
          <w:bCs/>
          <w:sz w:val="20"/>
        </w:rPr>
        <w:t xml:space="preserve">, hermanos de 12 y seis años, </w:t>
      </w:r>
      <w:r>
        <w:rPr>
          <w:rFonts w:ascii="Montserrat" w:hAnsi="Montserrat"/>
          <w:b/>
          <w:bCs/>
          <w:sz w:val="20"/>
        </w:rPr>
        <w:t xml:space="preserve">reciben </w:t>
      </w:r>
      <w:r w:rsidR="000A2FBF">
        <w:rPr>
          <w:rFonts w:ascii="Montserrat" w:hAnsi="Montserrat"/>
          <w:b/>
          <w:bCs/>
          <w:sz w:val="20"/>
        </w:rPr>
        <w:t xml:space="preserve">tratamiento </w:t>
      </w:r>
      <w:r w:rsidR="00247CA4" w:rsidRPr="00777BA3">
        <w:rPr>
          <w:rFonts w:ascii="Montserrat" w:hAnsi="Montserrat"/>
          <w:b/>
          <w:bCs/>
          <w:sz w:val="20"/>
        </w:rPr>
        <w:t>de reemplazo</w:t>
      </w:r>
      <w:r w:rsidR="00777BA3" w:rsidRPr="00777BA3">
        <w:rPr>
          <w:rFonts w:ascii="Montserrat" w:hAnsi="Montserrat"/>
          <w:b/>
          <w:bCs/>
          <w:sz w:val="20"/>
        </w:rPr>
        <w:t xml:space="preserve"> </w:t>
      </w:r>
      <w:r w:rsidR="00247CA4" w:rsidRPr="00777BA3">
        <w:rPr>
          <w:rFonts w:ascii="Montserrat" w:hAnsi="Montserrat"/>
          <w:b/>
          <w:bCs/>
          <w:sz w:val="20"/>
        </w:rPr>
        <w:t>enzimático</w:t>
      </w:r>
      <w:r w:rsidR="00247CA4">
        <w:rPr>
          <w:rFonts w:ascii="Montserrat" w:hAnsi="Montserrat"/>
          <w:b/>
          <w:bCs/>
          <w:sz w:val="20"/>
        </w:rPr>
        <w:t xml:space="preserve"> </w:t>
      </w:r>
      <w:r w:rsidR="000A2FBF">
        <w:rPr>
          <w:rFonts w:ascii="Montserrat" w:hAnsi="Montserrat"/>
          <w:b/>
          <w:bCs/>
          <w:sz w:val="20"/>
        </w:rPr>
        <w:t>cada 15 días para evitar</w:t>
      </w:r>
      <w:r>
        <w:rPr>
          <w:rFonts w:ascii="Montserrat" w:hAnsi="Montserrat"/>
          <w:b/>
          <w:bCs/>
          <w:sz w:val="20"/>
        </w:rPr>
        <w:t xml:space="preserve"> sangrados y crecimiento de hígado y bazo.</w:t>
      </w:r>
      <w:r w:rsidR="00247CA4">
        <w:rPr>
          <w:rFonts w:ascii="Montserrat" w:hAnsi="Montserrat"/>
          <w:b/>
          <w:bCs/>
          <w:sz w:val="20"/>
        </w:rPr>
        <w:t xml:space="preserve"> </w:t>
      </w:r>
    </w:p>
    <w:p w14:paraId="7D6AAE18" w14:textId="77777777" w:rsidR="00147856" w:rsidRPr="00243E0A" w:rsidRDefault="00147856" w:rsidP="00243E0A">
      <w:pPr>
        <w:spacing w:line="240" w:lineRule="atLeast"/>
        <w:rPr>
          <w:rFonts w:ascii="Montserrat" w:eastAsia="Montserrat Light" w:hAnsi="Montserrat" w:cs="Montserrat Light"/>
          <w:sz w:val="20"/>
        </w:rPr>
      </w:pPr>
    </w:p>
    <w:p w14:paraId="1808C989" w14:textId="3AE608A6" w:rsidR="003B2BA1" w:rsidRDefault="00CD477D" w:rsidP="00A43C41">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 xml:space="preserve">En el marco </w:t>
      </w:r>
      <w:r w:rsidR="00282766">
        <w:rPr>
          <w:rFonts w:ascii="Montserrat" w:eastAsia="Montserrat Light" w:hAnsi="Montserrat" w:cs="Montserrat Light"/>
          <w:sz w:val="20"/>
          <w:szCs w:val="20"/>
        </w:rPr>
        <w:t>d</w:t>
      </w:r>
      <w:r>
        <w:rPr>
          <w:rFonts w:ascii="Montserrat" w:eastAsia="Montserrat Light" w:hAnsi="Montserrat" w:cs="Montserrat Light"/>
          <w:sz w:val="20"/>
          <w:szCs w:val="20"/>
        </w:rPr>
        <w:t>el Día Mundial de las Enfermedades Raras, que se conmemora e</w:t>
      </w:r>
      <w:r w:rsidR="00E674EE">
        <w:rPr>
          <w:rFonts w:ascii="Montserrat" w:eastAsia="Montserrat Light" w:hAnsi="Montserrat" w:cs="Montserrat Light"/>
          <w:sz w:val="20"/>
          <w:szCs w:val="20"/>
        </w:rPr>
        <w:t>l último día</w:t>
      </w:r>
      <w:r>
        <w:rPr>
          <w:rFonts w:ascii="Montserrat" w:eastAsia="Montserrat Light" w:hAnsi="Montserrat" w:cs="Montserrat Light"/>
          <w:sz w:val="20"/>
          <w:szCs w:val="20"/>
        </w:rPr>
        <w:t xml:space="preserve"> de febrero, e</w:t>
      </w:r>
      <w:r w:rsidR="00A43C41" w:rsidRPr="0065422B">
        <w:rPr>
          <w:rFonts w:ascii="Montserrat" w:eastAsia="Montserrat Light" w:hAnsi="Montserrat" w:cs="Montserrat Light"/>
          <w:sz w:val="20"/>
          <w:szCs w:val="20"/>
        </w:rPr>
        <w:t xml:space="preserve">l Instituto Mexicano del Seguro Social (IMSS) </w:t>
      </w:r>
      <w:r>
        <w:rPr>
          <w:rFonts w:ascii="Montserrat" w:eastAsia="Montserrat Light" w:hAnsi="Montserrat" w:cs="Montserrat Light"/>
          <w:sz w:val="20"/>
          <w:szCs w:val="20"/>
        </w:rPr>
        <w:t>informa las</w:t>
      </w:r>
      <w:r w:rsidR="007A6150">
        <w:rPr>
          <w:rFonts w:ascii="Montserrat" w:eastAsia="Montserrat Light" w:hAnsi="Montserrat" w:cs="Montserrat Light"/>
          <w:sz w:val="20"/>
          <w:szCs w:val="20"/>
        </w:rPr>
        <w:t xml:space="preserve"> </w:t>
      </w:r>
      <w:r w:rsidR="00EB2B43">
        <w:rPr>
          <w:rFonts w:ascii="Montserrat" w:eastAsia="Montserrat Light" w:hAnsi="Montserrat" w:cs="Montserrat Light"/>
          <w:sz w:val="20"/>
          <w:szCs w:val="20"/>
        </w:rPr>
        <w:t xml:space="preserve">acciones de </w:t>
      </w:r>
      <w:r w:rsidR="00ED6E3D">
        <w:rPr>
          <w:rFonts w:ascii="Montserrat" w:eastAsia="Montserrat Light" w:hAnsi="Montserrat" w:cs="Montserrat Light"/>
          <w:sz w:val="20"/>
          <w:szCs w:val="20"/>
        </w:rPr>
        <w:t>diagnóstico</w:t>
      </w:r>
      <w:r w:rsidR="00EB2B43">
        <w:rPr>
          <w:rFonts w:ascii="Montserrat" w:eastAsia="Montserrat Light" w:hAnsi="Montserrat" w:cs="Montserrat Light"/>
          <w:sz w:val="20"/>
          <w:szCs w:val="20"/>
        </w:rPr>
        <w:t xml:space="preserve"> y</w:t>
      </w:r>
      <w:r w:rsidR="00ED6E3D">
        <w:rPr>
          <w:rFonts w:ascii="Montserrat" w:eastAsia="Montserrat Light" w:hAnsi="Montserrat" w:cs="Montserrat Light"/>
          <w:sz w:val="20"/>
          <w:szCs w:val="20"/>
        </w:rPr>
        <w:t xml:space="preserve"> tratamiento </w:t>
      </w:r>
      <w:r w:rsidR="00EB2B43">
        <w:rPr>
          <w:rFonts w:ascii="Montserrat" w:eastAsia="Montserrat Light" w:hAnsi="Montserrat" w:cs="Montserrat Light"/>
          <w:sz w:val="20"/>
          <w:szCs w:val="20"/>
        </w:rPr>
        <w:t xml:space="preserve">que </w:t>
      </w:r>
      <w:r w:rsidR="007D772A">
        <w:rPr>
          <w:rFonts w:ascii="Montserrat" w:eastAsia="Montserrat Light" w:hAnsi="Montserrat" w:cs="Montserrat Light"/>
          <w:sz w:val="20"/>
          <w:szCs w:val="20"/>
        </w:rPr>
        <w:t>brinda a su derechohabiencia</w:t>
      </w:r>
      <w:r w:rsidR="005E12A6">
        <w:rPr>
          <w:rFonts w:ascii="Montserrat" w:eastAsia="Montserrat Light" w:hAnsi="Montserrat" w:cs="Montserrat Light"/>
          <w:sz w:val="20"/>
          <w:szCs w:val="20"/>
        </w:rPr>
        <w:t>, que son atendid</w:t>
      </w:r>
      <w:r w:rsidR="003936F7">
        <w:rPr>
          <w:rFonts w:ascii="Montserrat" w:eastAsia="Montserrat Light" w:hAnsi="Montserrat" w:cs="Montserrat Light"/>
          <w:sz w:val="20"/>
          <w:szCs w:val="20"/>
        </w:rPr>
        <w:t>o</w:t>
      </w:r>
      <w:r w:rsidR="005E12A6">
        <w:rPr>
          <w:rFonts w:ascii="Montserrat" w:eastAsia="Montserrat Light" w:hAnsi="Montserrat" w:cs="Montserrat Light"/>
          <w:sz w:val="20"/>
          <w:szCs w:val="20"/>
        </w:rPr>
        <w:t>s con calidez, respeto y empatía en los tres niveles de atención</w:t>
      </w:r>
      <w:r w:rsidR="00966B44">
        <w:rPr>
          <w:rFonts w:ascii="Montserrat" w:eastAsia="Montserrat Light" w:hAnsi="Montserrat" w:cs="Montserrat Light"/>
          <w:sz w:val="20"/>
          <w:szCs w:val="20"/>
        </w:rPr>
        <w:t xml:space="preserve"> a fin de brindarles una mejor calidad de vida</w:t>
      </w:r>
      <w:r w:rsidR="005E12A6">
        <w:rPr>
          <w:rFonts w:ascii="Montserrat" w:eastAsia="Montserrat Light" w:hAnsi="Montserrat" w:cs="Montserrat Light"/>
          <w:sz w:val="20"/>
          <w:szCs w:val="20"/>
        </w:rPr>
        <w:t>.</w:t>
      </w:r>
    </w:p>
    <w:p w14:paraId="06FF8F05" w14:textId="77777777" w:rsidR="00927B59" w:rsidRDefault="00927B59" w:rsidP="00A43C41">
      <w:pPr>
        <w:spacing w:line="240" w:lineRule="atLeast"/>
        <w:jc w:val="both"/>
        <w:rPr>
          <w:rFonts w:ascii="Montserrat" w:eastAsia="Montserrat Light" w:hAnsi="Montserrat" w:cs="Montserrat Light"/>
          <w:sz w:val="20"/>
          <w:szCs w:val="20"/>
        </w:rPr>
      </w:pPr>
    </w:p>
    <w:p w14:paraId="751BD30B" w14:textId="5384796B" w:rsidR="006D0D62" w:rsidRDefault="006D0D62" w:rsidP="006D0D62">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La doctora</w:t>
      </w:r>
      <w:r w:rsidRPr="006D0D62">
        <w:rPr>
          <w:rFonts w:ascii="Montserrat" w:eastAsia="Montserrat Light" w:hAnsi="Montserrat" w:cs="Montserrat Light"/>
          <w:sz w:val="20"/>
          <w:szCs w:val="20"/>
        </w:rPr>
        <w:t xml:space="preserve"> Rocío Rábago Rodríguez, jefa de área de la División de Excelencia Clínica en la Coordinación de Innovación en Salud del IMSS</w:t>
      </w:r>
      <w:r>
        <w:rPr>
          <w:rFonts w:ascii="Montserrat" w:eastAsia="Montserrat Light" w:hAnsi="Montserrat" w:cs="Montserrat Light"/>
          <w:sz w:val="20"/>
          <w:szCs w:val="20"/>
        </w:rPr>
        <w:t>, explicó que u</w:t>
      </w:r>
      <w:r w:rsidRPr="006D0D62">
        <w:rPr>
          <w:rFonts w:ascii="Montserrat" w:eastAsia="Montserrat Light" w:hAnsi="Montserrat" w:cs="Montserrat Light"/>
          <w:sz w:val="20"/>
          <w:szCs w:val="20"/>
        </w:rPr>
        <w:t xml:space="preserve">na enfermedad rara se define como </w:t>
      </w:r>
      <w:r w:rsidR="009B57CA">
        <w:rPr>
          <w:rFonts w:ascii="Montserrat" w:eastAsia="Montserrat Light" w:hAnsi="Montserrat" w:cs="Montserrat Light"/>
          <w:sz w:val="20"/>
          <w:szCs w:val="20"/>
        </w:rPr>
        <w:t>un</w:t>
      </w:r>
      <w:r w:rsidRPr="006D0D62">
        <w:rPr>
          <w:rFonts w:ascii="Montserrat" w:eastAsia="Montserrat Light" w:hAnsi="Montserrat" w:cs="Montserrat Light"/>
          <w:sz w:val="20"/>
          <w:szCs w:val="20"/>
        </w:rPr>
        <w:t xml:space="preserve"> padecimiento que se presenta en no más de cinco personas por cada 10 mil habitantes</w:t>
      </w:r>
      <w:r w:rsidR="005D4405">
        <w:rPr>
          <w:rFonts w:ascii="Montserrat" w:eastAsia="Montserrat Light" w:hAnsi="Montserrat" w:cs="Montserrat Light"/>
          <w:sz w:val="20"/>
          <w:szCs w:val="20"/>
        </w:rPr>
        <w:t xml:space="preserve">; </w:t>
      </w:r>
      <w:r w:rsidR="009016F2">
        <w:rPr>
          <w:rFonts w:ascii="Montserrat" w:eastAsia="Montserrat Light" w:hAnsi="Montserrat" w:cs="Montserrat Light"/>
          <w:sz w:val="20"/>
          <w:szCs w:val="20"/>
        </w:rPr>
        <w:t xml:space="preserve">dijo que </w:t>
      </w:r>
      <w:r w:rsidR="005D4405">
        <w:rPr>
          <w:rFonts w:ascii="Montserrat" w:eastAsia="Montserrat Light" w:hAnsi="Montserrat" w:cs="Montserrat Light"/>
          <w:sz w:val="20"/>
          <w:szCs w:val="20"/>
        </w:rPr>
        <w:t>de acuerdo al portal Orpha.net</w:t>
      </w:r>
      <w:r w:rsidR="009016F2">
        <w:rPr>
          <w:rFonts w:ascii="Montserrat" w:eastAsia="Montserrat Light" w:hAnsi="Montserrat" w:cs="Montserrat Light"/>
          <w:sz w:val="20"/>
          <w:szCs w:val="20"/>
        </w:rPr>
        <w:t>, reconocido a nivel mundial, cerca de 300 millones de personas que presentan esta condición.</w:t>
      </w:r>
    </w:p>
    <w:p w14:paraId="1FFEA250" w14:textId="77777777" w:rsidR="007D772A" w:rsidRDefault="007D772A" w:rsidP="009D74A1">
      <w:pPr>
        <w:spacing w:line="240" w:lineRule="atLeast"/>
        <w:jc w:val="both"/>
        <w:rPr>
          <w:rFonts w:ascii="Montserrat" w:eastAsia="Montserrat Light" w:hAnsi="Montserrat" w:cs="Montserrat Light"/>
          <w:sz w:val="20"/>
          <w:szCs w:val="20"/>
        </w:rPr>
      </w:pPr>
    </w:p>
    <w:p w14:paraId="301C9495" w14:textId="3134D755" w:rsidR="007D772A" w:rsidRDefault="003936F7" w:rsidP="007D772A">
      <w:pPr>
        <w:spacing w:line="240" w:lineRule="atLeast"/>
        <w:jc w:val="both"/>
        <w:rPr>
          <w:rFonts w:ascii="Montserrat" w:eastAsia="Montserrat Light" w:hAnsi="Montserrat" w:cs="Montserrat Light"/>
          <w:sz w:val="20"/>
          <w:szCs w:val="20"/>
        </w:rPr>
      </w:pPr>
      <w:r w:rsidRPr="00777BA3">
        <w:rPr>
          <w:rFonts w:ascii="Montserrat" w:eastAsia="Montserrat Light" w:hAnsi="Montserrat" w:cs="Montserrat Light"/>
          <w:sz w:val="20"/>
          <w:szCs w:val="20"/>
        </w:rPr>
        <w:t xml:space="preserve">Dijo </w:t>
      </w:r>
      <w:r w:rsidR="007D772A" w:rsidRPr="00777BA3">
        <w:rPr>
          <w:rFonts w:ascii="Montserrat" w:eastAsia="Montserrat Light" w:hAnsi="Montserrat" w:cs="Montserrat Light"/>
          <w:sz w:val="20"/>
          <w:szCs w:val="20"/>
        </w:rPr>
        <w:t xml:space="preserve">que existen alrededor de ocho mil diferentes </w:t>
      </w:r>
      <w:r w:rsidR="000E34E9" w:rsidRPr="00777BA3">
        <w:rPr>
          <w:rFonts w:ascii="Montserrat" w:eastAsia="Montserrat Light" w:hAnsi="Montserrat" w:cs="Montserrat Light"/>
          <w:sz w:val="20"/>
          <w:szCs w:val="20"/>
        </w:rPr>
        <w:t>enfermedades raras</w:t>
      </w:r>
      <w:r w:rsidR="00777BA3" w:rsidRPr="00777BA3">
        <w:rPr>
          <w:rFonts w:ascii="Montserrat" w:eastAsia="Montserrat Light" w:hAnsi="Montserrat" w:cs="Montserrat Light"/>
          <w:sz w:val="20"/>
          <w:szCs w:val="20"/>
        </w:rPr>
        <w:t xml:space="preserve"> de causa </w:t>
      </w:r>
      <w:r w:rsidR="009930F6" w:rsidRPr="00777BA3">
        <w:rPr>
          <w:rFonts w:ascii="Montserrat" w:eastAsia="Montserrat Light" w:hAnsi="Montserrat" w:cs="Montserrat Light"/>
          <w:color w:val="000000" w:themeColor="text1"/>
          <w:sz w:val="20"/>
          <w:szCs w:val="20"/>
        </w:rPr>
        <w:t>diversa</w:t>
      </w:r>
      <w:r w:rsidR="009D74A1" w:rsidRPr="00777BA3">
        <w:rPr>
          <w:rFonts w:ascii="Montserrat" w:eastAsia="Montserrat Light" w:hAnsi="Montserrat" w:cs="Montserrat Light"/>
          <w:color w:val="000000" w:themeColor="text1"/>
          <w:sz w:val="20"/>
          <w:szCs w:val="20"/>
        </w:rPr>
        <w:t xml:space="preserve">, </w:t>
      </w:r>
      <w:r w:rsidR="007D772A" w:rsidRPr="00777BA3">
        <w:rPr>
          <w:rFonts w:ascii="Montserrat" w:eastAsia="Montserrat Light" w:hAnsi="Montserrat" w:cs="Montserrat Light"/>
          <w:sz w:val="20"/>
          <w:szCs w:val="20"/>
        </w:rPr>
        <w:t>van desde las de tipo infeccioso como dengue o paludismo</w:t>
      </w:r>
      <w:r w:rsidR="009D74A1" w:rsidRPr="00777BA3">
        <w:rPr>
          <w:rFonts w:ascii="Montserrat" w:eastAsia="Montserrat Light" w:hAnsi="Montserrat" w:cs="Montserrat Light"/>
          <w:sz w:val="20"/>
          <w:szCs w:val="20"/>
        </w:rPr>
        <w:t xml:space="preserve">, intoxicación por ingesta de medicamentos; envenenamiento por mordedura de serpiente o picadura de escorpión, tumores que se pueden presentar en cualquier órgano, también las hay de origen genético como por ejemplo </w:t>
      </w:r>
      <w:r w:rsidR="007F65D4" w:rsidRPr="00777BA3">
        <w:rPr>
          <w:rFonts w:ascii="Montserrat" w:eastAsia="Montserrat Light" w:hAnsi="Montserrat" w:cs="Montserrat Light"/>
          <w:sz w:val="20"/>
          <w:szCs w:val="20"/>
        </w:rPr>
        <w:t xml:space="preserve">la </w:t>
      </w:r>
      <w:r w:rsidR="007932B1" w:rsidRPr="00777BA3">
        <w:rPr>
          <w:rFonts w:ascii="Montserrat" w:eastAsia="Montserrat Light" w:hAnsi="Montserrat" w:cs="Montserrat Light"/>
          <w:sz w:val="20"/>
          <w:szCs w:val="20"/>
        </w:rPr>
        <w:t xml:space="preserve">hemofilia </w:t>
      </w:r>
      <w:r w:rsidR="007F65D4" w:rsidRPr="00777BA3">
        <w:rPr>
          <w:rFonts w:ascii="Montserrat" w:eastAsia="Montserrat Light" w:hAnsi="Montserrat" w:cs="Montserrat Light"/>
          <w:sz w:val="20"/>
          <w:szCs w:val="20"/>
        </w:rPr>
        <w:t>y</w:t>
      </w:r>
      <w:r w:rsidR="006F7CF4" w:rsidRPr="00777BA3">
        <w:rPr>
          <w:rFonts w:ascii="Montserrat" w:eastAsia="Montserrat Light" w:hAnsi="Montserrat" w:cs="Montserrat Light"/>
          <w:sz w:val="20"/>
          <w:szCs w:val="20"/>
        </w:rPr>
        <w:t xml:space="preserve"> la Enfermedad de Fabry</w:t>
      </w:r>
      <w:r w:rsidR="000E34E9" w:rsidRPr="00777BA3">
        <w:rPr>
          <w:rFonts w:ascii="Montserrat" w:eastAsia="Montserrat Light" w:hAnsi="Montserrat" w:cs="Montserrat Light"/>
          <w:sz w:val="20"/>
          <w:szCs w:val="20"/>
        </w:rPr>
        <w:t>;</w:t>
      </w:r>
      <w:r w:rsidR="007D772A" w:rsidRPr="00777BA3">
        <w:rPr>
          <w:rFonts w:ascii="Montserrat" w:eastAsia="Montserrat Light" w:hAnsi="Montserrat" w:cs="Montserrat Light"/>
          <w:sz w:val="20"/>
          <w:szCs w:val="20"/>
        </w:rPr>
        <w:t xml:space="preserve"> </w:t>
      </w:r>
      <w:r w:rsidR="009930F6" w:rsidRPr="00777BA3">
        <w:rPr>
          <w:rFonts w:ascii="Montserrat" w:eastAsia="Montserrat Light" w:hAnsi="Montserrat" w:cs="Montserrat Light"/>
          <w:sz w:val="20"/>
          <w:szCs w:val="20"/>
        </w:rPr>
        <w:t xml:space="preserve">así mismo son </w:t>
      </w:r>
      <w:r w:rsidR="006F7CF4" w:rsidRPr="00777BA3">
        <w:rPr>
          <w:rFonts w:ascii="Montserrat" w:eastAsia="Montserrat Light" w:hAnsi="Montserrat" w:cs="Montserrat Light"/>
          <w:sz w:val="20"/>
          <w:szCs w:val="20"/>
        </w:rPr>
        <w:t xml:space="preserve">enfermedades </w:t>
      </w:r>
      <w:r w:rsidR="009930F6" w:rsidRPr="00777BA3">
        <w:rPr>
          <w:rFonts w:ascii="Montserrat" w:eastAsia="Montserrat Light" w:hAnsi="Montserrat" w:cs="Montserrat Light"/>
          <w:sz w:val="20"/>
          <w:szCs w:val="20"/>
        </w:rPr>
        <w:t xml:space="preserve">heterogéneas </w:t>
      </w:r>
      <w:r w:rsidR="00EF3C93" w:rsidRPr="00777BA3">
        <w:rPr>
          <w:rFonts w:ascii="Montserrat" w:eastAsia="Montserrat Light" w:hAnsi="Montserrat" w:cs="Montserrat Light"/>
          <w:sz w:val="20"/>
          <w:szCs w:val="20"/>
        </w:rPr>
        <w:t xml:space="preserve">que </w:t>
      </w:r>
      <w:r w:rsidR="009930F6" w:rsidRPr="00777BA3">
        <w:rPr>
          <w:rFonts w:ascii="Montserrat" w:eastAsia="Montserrat Light" w:hAnsi="Montserrat" w:cs="Montserrat Light"/>
          <w:sz w:val="20"/>
          <w:szCs w:val="20"/>
        </w:rPr>
        <w:t xml:space="preserve">se manifiestan con </w:t>
      </w:r>
      <w:r w:rsidR="007D772A" w:rsidRPr="00777BA3">
        <w:rPr>
          <w:rFonts w:ascii="Montserrat" w:eastAsia="Montserrat Light" w:hAnsi="Montserrat" w:cs="Montserrat Light"/>
          <w:sz w:val="20"/>
          <w:szCs w:val="20"/>
        </w:rPr>
        <w:t xml:space="preserve">síntomas </w:t>
      </w:r>
      <w:r w:rsidR="005C3347" w:rsidRPr="00777BA3">
        <w:rPr>
          <w:rFonts w:ascii="Montserrat" w:eastAsia="Montserrat Light" w:hAnsi="Montserrat" w:cs="Montserrat Light"/>
          <w:sz w:val="20"/>
          <w:szCs w:val="20"/>
        </w:rPr>
        <w:t xml:space="preserve">cardiacos, </w:t>
      </w:r>
      <w:r w:rsidR="006C3825" w:rsidRPr="00777BA3">
        <w:rPr>
          <w:rFonts w:ascii="Montserrat" w:eastAsia="Montserrat Light" w:hAnsi="Montserrat" w:cs="Montserrat Light"/>
          <w:sz w:val="20"/>
          <w:szCs w:val="20"/>
        </w:rPr>
        <w:t xml:space="preserve">respiratorios, </w:t>
      </w:r>
      <w:r w:rsidR="007D772A" w:rsidRPr="00777BA3">
        <w:rPr>
          <w:rFonts w:ascii="Montserrat" w:eastAsia="Montserrat Light" w:hAnsi="Montserrat" w:cs="Montserrat Light"/>
          <w:sz w:val="20"/>
          <w:szCs w:val="20"/>
        </w:rPr>
        <w:t>neurológicos, gastrointestinales</w:t>
      </w:r>
      <w:r w:rsidR="00EF3C93" w:rsidRPr="00777BA3">
        <w:rPr>
          <w:rFonts w:ascii="Montserrat" w:eastAsia="Montserrat Light" w:hAnsi="Montserrat" w:cs="Montserrat Light"/>
          <w:sz w:val="20"/>
          <w:szCs w:val="20"/>
        </w:rPr>
        <w:t xml:space="preserve"> y</w:t>
      </w:r>
      <w:r w:rsidR="007D772A" w:rsidRPr="00777BA3">
        <w:rPr>
          <w:rFonts w:ascii="Montserrat" w:eastAsia="Montserrat Light" w:hAnsi="Montserrat" w:cs="Montserrat Light"/>
          <w:sz w:val="20"/>
          <w:szCs w:val="20"/>
        </w:rPr>
        <w:t xml:space="preserve"> </w:t>
      </w:r>
      <w:r w:rsidR="004960D4" w:rsidRPr="00777BA3">
        <w:rPr>
          <w:rFonts w:ascii="Montserrat" w:eastAsia="Montserrat Light" w:hAnsi="Montserrat" w:cs="Montserrat Light"/>
          <w:sz w:val="20"/>
          <w:szCs w:val="20"/>
        </w:rPr>
        <w:t>hematológicos</w:t>
      </w:r>
      <w:r w:rsidR="009930F6" w:rsidRPr="00777BA3">
        <w:rPr>
          <w:rFonts w:ascii="Montserrat" w:eastAsia="Montserrat Light" w:hAnsi="Montserrat" w:cs="Montserrat Light"/>
          <w:sz w:val="20"/>
          <w:szCs w:val="20"/>
        </w:rPr>
        <w:t>, entre otros</w:t>
      </w:r>
      <w:r w:rsidR="009D74A1" w:rsidRPr="00777BA3">
        <w:rPr>
          <w:rFonts w:ascii="Montserrat" w:eastAsia="Montserrat Light" w:hAnsi="Montserrat" w:cs="Montserrat Light"/>
          <w:sz w:val="20"/>
          <w:szCs w:val="20"/>
        </w:rPr>
        <w:t>.</w:t>
      </w:r>
    </w:p>
    <w:p w14:paraId="695BCF6E" w14:textId="77777777" w:rsidR="009D74A1" w:rsidRDefault="009D74A1" w:rsidP="007D772A">
      <w:pPr>
        <w:spacing w:line="240" w:lineRule="atLeast"/>
        <w:jc w:val="both"/>
        <w:rPr>
          <w:rFonts w:ascii="Montserrat" w:eastAsia="Montserrat Light" w:hAnsi="Montserrat" w:cs="Montserrat Light"/>
          <w:sz w:val="20"/>
          <w:szCs w:val="20"/>
        </w:rPr>
      </w:pPr>
    </w:p>
    <w:p w14:paraId="0BE9C768" w14:textId="1F862548" w:rsidR="00776568" w:rsidRDefault="00776568" w:rsidP="007D772A">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En el aspecto preventivo</w:t>
      </w:r>
      <w:r w:rsidR="00AF5456">
        <w:rPr>
          <w:rFonts w:ascii="Montserrat" w:eastAsia="Montserrat Light" w:hAnsi="Montserrat" w:cs="Montserrat Light"/>
          <w:sz w:val="20"/>
          <w:szCs w:val="20"/>
        </w:rPr>
        <w:t xml:space="preserve"> y de diagnóstico</w:t>
      </w:r>
      <w:r>
        <w:rPr>
          <w:rFonts w:ascii="Montserrat" w:eastAsia="Montserrat Light" w:hAnsi="Montserrat" w:cs="Montserrat Light"/>
          <w:sz w:val="20"/>
          <w:szCs w:val="20"/>
        </w:rPr>
        <w:t xml:space="preserve">, </w:t>
      </w:r>
      <w:r w:rsidR="008B5E40">
        <w:rPr>
          <w:rFonts w:ascii="Montserrat" w:eastAsia="Montserrat Light" w:hAnsi="Montserrat" w:cs="Montserrat Light"/>
          <w:sz w:val="20"/>
          <w:szCs w:val="20"/>
        </w:rPr>
        <w:t>señaló</w:t>
      </w:r>
      <w:r>
        <w:rPr>
          <w:rFonts w:ascii="Montserrat" w:eastAsia="Montserrat Light" w:hAnsi="Montserrat" w:cs="Montserrat Light"/>
          <w:sz w:val="20"/>
          <w:szCs w:val="20"/>
        </w:rPr>
        <w:t xml:space="preserve"> que el uso del tamiz neonatal</w:t>
      </w:r>
      <w:r w:rsidR="00ED7CC9">
        <w:rPr>
          <w:rFonts w:ascii="Montserrat" w:eastAsia="Montserrat Light" w:hAnsi="Montserrat" w:cs="Montserrat Light"/>
          <w:sz w:val="20"/>
          <w:szCs w:val="20"/>
        </w:rPr>
        <w:t xml:space="preserve"> permite identificar en </w:t>
      </w:r>
      <w:r w:rsidR="00445B92">
        <w:rPr>
          <w:rFonts w:ascii="Montserrat" w:eastAsia="Montserrat Light" w:hAnsi="Montserrat" w:cs="Montserrat Light"/>
          <w:sz w:val="20"/>
          <w:szCs w:val="20"/>
        </w:rPr>
        <w:t xml:space="preserve">el </w:t>
      </w:r>
      <w:r w:rsidR="00ED7CC9">
        <w:rPr>
          <w:rFonts w:ascii="Montserrat" w:eastAsia="Montserrat Light" w:hAnsi="Montserrat" w:cs="Montserrat Light"/>
          <w:sz w:val="20"/>
          <w:szCs w:val="20"/>
        </w:rPr>
        <w:t>recién nacido la presencia del hipotiroidismo congénito</w:t>
      </w:r>
      <w:r w:rsidR="00C033CF">
        <w:rPr>
          <w:rFonts w:ascii="Montserrat" w:eastAsia="Montserrat Light" w:hAnsi="Montserrat" w:cs="Montserrat Light"/>
          <w:sz w:val="20"/>
          <w:szCs w:val="20"/>
        </w:rPr>
        <w:t>, el cual se debe detectar y tratar en forma oportuna para evi</w:t>
      </w:r>
      <w:r w:rsidR="00686FFE">
        <w:rPr>
          <w:rFonts w:ascii="Montserrat" w:eastAsia="Montserrat Light" w:hAnsi="Montserrat" w:cs="Montserrat Light"/>
          <w:sz w:val="20"/>
          <w:szCs w:val="20"/>
        </w:rPr>
        <w:t>tar discapacidad intelectual grave e irreversible</w:t>
      </w:r>
      <w:r w:rsidR="009C1CFB">
        <w:rPr>
          <w:rFonts w:ascii="Montserrat" w:eastAsia="Montserrat Light" w:hAnsi="Montserrat" w:cs="Montserrat Light"/>
          <w:sz w:val="20"/>
          <w:szCs w:val="20"/>
        </w:rPr>
        <w:t>.</w:t>
      </w:r>
    </w:p>
    <w:p w14:paraId="70783312" w14:textId="77777777" w:rsidR="006D0D62" w:rsidRDefault="006D0D62" w:rsidP="00A43C41">
      <w:pPr>
        <w:spacing w:line="240" w:lineRule="atLeast"/>
        <w:jc w:val="both"/>
        <w:rPr>
          <w:rFonts w:ascii="Montserrat" w:eastAsia="Montserrat Light" w:hAnsi="Montserrat" w:cs="Montserrat Light"/>
          <w:sz w:val="20"/>
          <w:szCs w:val="20"/>
        </w:rPr>
      </w:pPr>
    </w:p>
    <w:p w14:paraId="0D430408" w14:textId="4D06DBFE" w:rsidR="007932B1" w:rsidRDefault="007932B1" w:rsidP="008712AF">
      <w:pPr>
        <w:spacing w:line="240" w:lineRule="atLeast"/>
        <w:jc w:val="both"/>
        <w:rPr>
          <w:rFonts w:ascii="Montserrat" w:eastAsia="Montserrat Light" w:hAnsi="Montserrat" w:cs="Montserrat Light"/>
          <w:sz w:val="20"/>
          <w:szCs w:val="20"/>
        </w:rPr>
      </w:pPr>
      <w:r w:rsidRPr="00777BA3">
        <w:rPr>
          <w:rFonts w:ascii="Montserrat" w:eastAsia="Montserrat Light" w:hAnsi="Montserrat" w:cs="Montserrat Light"/>
          <w:sz w:val="20"/>
          <w:szCs w:val="20"/>
        </w:rPr>
        <w:t>La doctora Rábago Rodríguez expuso que la hemofilia</w:t>
      </w:r>
      <w:r w:rsidR="001510F6" w:rsidRPr="00777BA3">
        <w:rPr>
          <w:rFonts w:ascii="Montserrat" w:eastAsia="Montserrat Light" w:hAnsi="Montserrat" w:cs="Montserrat Light"/>
          <w:sz w:val="20"/>
          <w:szCs w:val="20"/>
        </w:rPr>
        <w:t xml:space="preserve"> hereditaria</w:t>
      </w:r>
      <w:r w:rsidRPr="00777BA3">
        <w:rPr>
          <w:rFonts w:ascii="Montserrat" w:eastAsia="Montserrat Light" w:hAnsi="Montserrat" w:cs="Montserrat Light"/>
          <w:sz w:val="20"/>
          <w:szCs w:val="20"/>
        </w:rPr>
        <w:t xml:space="preserve"> es otra enfermedad rara, hay ausencia de factores de coagulación que provoca en pacientes la presencia de hemorragias en condiciones que no deberían de ocurrir; para su atención, se desarrolló un Protocolo de Atención Integral que orienta sobre las acciones para brindar cuidados de las personas que viven con hemofilia hereditaria, así mismo el Instituto cuenta con tratamientos de vanguardia e innovadores para el manejo de las hemorragias</w:t>
      </w:r>
      <w:r w:rsidR="006F7CF4" w:rsidRPr="00777BA3">
        <w:rPr>
          <w:rFonts w:ascii="Montserrat" w:eastAsia="Montserrat Light" w:hAnsi="Montserrat" w:cs="Montserrat Light"/>
          <w:sz w:val="20"/>
          <w:szCs w:val="20"/>
        </w:rPr>
        <w:t>.</w:t>
      </w:r>
    </w:p>
    <w:p w14:paraId="503D3DA9" w14:textId="77777777" w:rsidR="00B62CA9" w:rsidRDefault="00B62CA9" w:rsidP="008712AF">
      <w:pPr>
        <w:spacing w:line="240" w:lineRule="atLeast"/>
        <w:jc w:val="both"/>
        <w:rPr>
          <w:rFonts w:ascii="Montserrat" w:eastAsia="Montserrat Light" w:hAnsi="Montserrat" w:cs="Montserrat Light"/>
          <w:sz w:val="20"/>
          <w:szCs w:val="20"/>
        </w:rPr>
      </w:pPr>
    </w:p>
    <w:p w14:paraId="3970C397" w14:textId="72F473BD" w:rsidR="008712AF" w:rsidRDefault="000259D0" w:rsidP="008712AF">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R</w:t>
      </w:r>
      <w:r w:rsidR="00776568">
        <w:rPr>
          <w:rFonts w:ascii="Montserrat" w:eastAsia="Montserrat Light" w:hAnsi="Montserrat" w:cs="Montserrat Light"/>
          <w:sz w:val="20"/>
          <w:szCs w:val="20"/>
        </w:rPr>
        <w:t xml:space="preserve">esaltó que el Seguro Social es </w:t>
      </w:r>
      <w:r w:rsidR="008712AF">
        <w:rPr>
          <w:rFonts w:ascii="Montserrat" w:eastAsia="Montserrat Light" w:hAnsi="Montserrat" w:cs="Montserrat Light"/>
          <w:sz w:val="20"/>
          <w:szCs w:val="20"/>
        </w:rPr>
        <w:t>pionero en la atención multidisciplinaria y sistematizada para pacientes con padecimiento</w:t>
      </w:r>
      <w:r w:rsidR="008712AF" w:rsidRPr="00777BA3">
        <w:rPr>
          <w:rFonts w:ascii="Montserrat" w:eastAsia="Montserrat Light" w:hAnsi="Montserrat" w:cs="Montserrat Light"/>
          <w:sz w:val="20"/>
          <w:szCs w:val="20"/>
        </w:rPr>
        <w:t xml:space="preserve">s lisosomales, </w:t>
      </w:r>
      <w:r w:rsidR="00E17ED8" w:rsidRPr="00777BA3">
        <w:rPr>
          <w:rFonts w:ascii="Montserrat" w:eastAsia="Montserrat Light" w:hAnsi="Montserrat" w:cs="Montserrat Light"/>
          <w:sz w:val="20"/>
          <w:szCs w:val="20"/>
        </w:rPr>
        <w:t xml:space="preserve">que agrupa entre 50 y 60 enfermedades </w:t>
      </w:r>
      <w:r w:rsidR="008712AF" w:rsidRPr="00777BA3">
        <w:rPr>
          <w:rFonts w:ascii="Montserrat" w:eastAsia="Montserrat Light" w:hAnsi="Montserrat" w:cs="Montserrat Light"/>
          <w:sz w:val="20"/>
          <w:szCs w:val="20"/>
        </w:rPr>
        <w:t>que se caracterizan por una deficiencia en</w:t>
      </w:r>
      <w:r w:rsidR="007932B1" w:rsidRPr="00777BA3">
        <w:rPr>
          <w:rFonts w:ascii="Montserrat" w:eastAsia="Montserrat Light" w:hAnsi="Montserrat" w:cs="Montserrat Light"/>
          <w:sz w:val="20"/>
          <w:szCs w:val="20"/>
        </w:rPr>
        <w:t xml:space="preserve"> alguna de</w:t>
      </w:r>
      <w:r w:rsidR="008712AF" w:rsidRPr="00777BA3">
        <w:rPr>
          <w:rFonts w:ascii="Montserrat" w:eastAsia="Montserrat Light" w:hAnsi="Montserrat" w:cs="Montserrat Light"/>
          <w:sz w:val="20"/>
          <w:szCs w:val="20"/>
        </w:rPr>
        <w:t xml:space="preserve"> las enzimas</w:t>
      </w:r>
      <w:r w:rsidR="007932B1" w:rsidRPr="00777BA3">
        <w:rPr>
          <w:rFonts w:ascii="Montserrat" w:eastAsia="Montserrat Light" w:hAnsi="Montserrat" w:cs="Montserrat Light"/>
          <w:sz w:val="20"/>
          <w:szCs w:val="20"/>
        </w:rPr>
        <w:t xml:space="preserve"> de los lisosomas</w:t>
      </w:r>
      <w:r w:rsidR="008712AF">
        <w:rPr>
          <w:rFonts w:ascii="Montserrat" w:eastAsia="Montserrat Light" w:hAnsi="Montserrat" w:cs="Montserrat Light"/>
          <w:sz w:val="20"/>
          <w:szCs w:val="20"/>
        </w:rPr>
        <w:t xml:space="preserve"> de las células</w:t>
      </w:r>
      <w:r w:rsidR="007932B1">
        <w:rPr>
          <w:rFonts w:ascii="Montserrat" w:eastAsia="Montserrat Light" w:hAnsi="Montserrat" w:cs="Montserrat Light"/>
          <w:sz w:val="20"/>
          <w:szCs w:val="20"/>
        </w:rPr>
        <w:t xml:space="preserve"> </w:t>
      </w:r>
      <w:r w:rsidR="008712AF" w:rsidRPr="007932B1">
        <w:rPr>
          <w:rFonts w:ascii="Montserrat" w:eastAsia="Montserrat Light" w:hAnsi="Montserrat" w:cs="Montserrat Light"/>
          <w:sz w:val="20"/>
          <w:szCs w:val="20"/>
        </w:rPr>
        <w:t xml:space="preserve">del </w:t>
      </w:r>
      <w:r w:rsidR="00777BA3">
        <w:rPr>
          <w:rFonts w:ascii="Montserrat" w:eastAsia="Montserrat Light" w:hAnsi="Montserrat" w:cs="Montserrat Light"/>
          <w:sz w:val="20"/>
          <w:szCs w:val="20"/>
        </w:rPr>
        <w:lastRenderedPageBreak/>
        <w:t>organismo,</w:t>
      </w:r>
      <w:r w:rsidR="007C140E">
        <w:rPr>
          <w:rFonts w:ascii="Montserrat" w:eastAsia="Montserrat Light" w:hAnsi="Montserrat" w:cs="Montserrat Light"/>
          <w:sz w:val="20"/>
          <w:szCs w:val="20"/>
        </w:rPr>
        <w:t xml:space="preserve"> </w:t>
      </w:r>
      <w:r w:rsidR="007932B1">
        <w:rPr>
          <w:rFonts w:ascii="Montserrat" w:eastAsia="Montserrat Light" w:hAnsi="Montserrat" w:cs="Montserrat Light"/>
          <w:sz w:val="20"/>
          <w:szCs w:val="20"/>
        </w:rPr>
        <w:t xml:space="preserve">lo </w:t>
      </w:r>
      <w:r w:rsidR="007C140E">
        <w:rPr>
          <w:rFonts w:ascii="Montserrat" w:eastAsia="Montserrat Light" w:hAnsi="Montserrat" w:cs="Montserrat Light"/>
          <w:sz w:val="20"/>
          <w:szCs w:val="20"/>
        </w:rPr>
        <w:t>que</w:t>
      </w:r>
      <w:r w:rsidR="004F2A3F">
        <w:rPr>
          <w:rFonts w:ascii="Montserrat" w:eastAsia="Montserrat Light" w:hAnsi="Montserrat" w:cs="Montserrat Light"/>
          <w:sz w:val="20"/>
          <w:szCs w:val="20"/>
        </w:rPr>
        <w:t xml:space="preserve"> </w:t>
      </w:r>
      <w:r w:rsidR="004F2A3F" w:rsidRPr="004F2A3F">
        <w:rPr>
          <w:rFonts w:ascii="Montserrat" w:eastAsia="Montserrat Light" w:hAnsi="Montserrat" w:cs="Montserrat Light"/>
          <w:sz w:val="20"/>
          <w:szCs w:val="20"/>
        </w:rPr>
        <w:t xml:space="preserve">ocasiona que </w:t>
      </w:r>
      <w:r w:rsidR="004F2A3F">
        <w:rPr>
          <w:rFonts w:ascii="Montserrat" w:eastAsia="Montserrat Light" w:hAnsi="Montserrat" w:cs="Montserrat Light"/>
          <w:sz w:val="20"/>
          <w:szCs w:val="20"/>
        </w:rPr>
        <w:t>las</w:t>
      </w:r>
      <w:r w:rsidR="004F2A3F" w:rsidRPr="004F2A3F">
        <w:rPr>
          <w:rFonts w:ascii="Montserrat" w:eastAsia="Montserrat Light" w:hAnsi="Montserrat" w:cs="Montserrat Light"/>
          <w:sz w:val="20"/>
          <w:szCs w:val="20"/>
        </w:rPr>
        <w:t xml:space="preserve"> moléculas que deberían degradarse por esa enzima se acumulen en diferentes órganos y tejidos</w:t>
      </w:r>
      <w:r w:rsidR="004F2A3F">
        <w:rPr>
          <w:rFonts w:ascii="Montserrat" w:eastAsia="Montserrat Light" w:hAnsi="Montserrat" w:cs="Montserrat Light"/>
          <w:sz w:val="20"/>
          <w:szCs w:val="20"/>
        </w:rPr>
        <w:t>.</w:t>
      </w:r>
    </w:p>
    <w:p w14:paraId="452C7532" w14:textId="77777777" w:rsidR="001631A8" w:rsidRDefault="001631A8" w:rsidP="008712AF">
      <w:pPr>
        <w:spacing w:line="240" w:lineRule="atLeast"/>
        <w:jc w:val="both"/>
        <w:rPr>
          <w:rFonts w:ascii="Montserrat" w:eastAsia="Montserrat Light" w:hAnsi="Montserrat" w:cs="Montserrat Light"/>
          <w:sz w:val="20"/>
          <w:szCs w:val="20"/>
        </w:rPr>
      </w:pPr>
    </w:p>
    <w:p w14:paraId="61D5A389" w14:textId="448CCE44" w:rsidR="001631A8" w:rsidRDefault="00453438" w:rsidP="007B18A9">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Destacó que e</w:t>
      </w:r>
      <w:r w:rsidR="007B18A9" w:rsidRPr="007B18A9">
        <w:rPr>
          <w:rFonts w:ascii="Montserrat" w:eastAsia="Montserrat Light" w:hAnsi="Montserrat" w:cs="Montserrat Light"/>
          <w:sz w:val="20"/>
          <w:szCs w:val="20"/>
        </w:rPr>
        <w:t xml:space="preserve">n el Instituto se estableció un proceso de atención de pacientes con enfermedades lisosomales desde el 2011, </w:t>
      </w:r>
      <w:r w:rsidR="008B5E40">
        <w:rPr>
          <w:rFonts w:ascii="Montserrat" w:eastAsia="Montserrat Light" w:hAnsi="Montserrat" w:cs="Montserrat Light"/>
          <w:sz w:val="20"/>
          <w:szCs w:val="20"/>
        </w:rPr>
        <w:t>que</w:t>
      </w:r>
      <w:r w:rsidR="007932B1">
        <w:rPr>
          <w:rFonts w:ascii="Montserrat" w:eastAsia="Montserrat Light" w:hAnsi="Montserrat" w:cs="Montserrat Light"/>
          <w:sz w:val="20"/>
          <w:szCs w:val="20"/>
        </w:rPr>
        <w:t xml:space="preserve"> </w:t>
      </w:r>
      <w:r w:rsidR="008B5E40">
        <w:rPr>
          <w:rFonts w:ascii="Montserrat" w:eastAsia="Montserrat Light" w:hAnsi="Montserrat" w:cs="Montserrat Light"/>
          <w:sz w:val="20"/>
          <w:szCs w:val="20"/>
        </w:rPr>
        <w:t>c</w:t>
      </w:r>
      <w:r w:rsidR="007B18A9" w:rsidRPr="007B18A9">
        <w:rPr>
          <w:rFonts w:ascii="Montserrat" w:eastAsia="Montserrat Light" w:hAnsi="Montserrat" w:cs="Montserrat Light"/>
          <w:sz w:val="20"/>
          <w:szCs w:val="20"/>
        </w:rPr>
        <w:t xml:space="preserve">onsiste en la evaluación de pacientes a través de </w:t>
      </w:r>
      <w:r w:rsidR="008B5E40">
        <w:rPr>
          <w:rFonts w:ascii="Montserrat" w:eastAsia="Montserrat Light" w:hAnsi="Montserrat" w:cs="Montserrat Light"/>
          <w:sz w:val="20"/>
          <w:szCs w:val="20"/>
        </w:rPr>
        <w:t xml:space="preserve">14 </w:t>
      </w:r>
      <w:r w:rsidR="007B18A9" w:rsidRPr="007B18A9">
        <w:rPr>
          <w:rFonts w:ascii="Montserrat" w:eastAsia="Montserrat Light" w:hAnsi="Montserrat" w:cs="Montserrat Light"/>
          <w:sz w:val="20"/>
          <w:szCs w:val="20"/>
        </w:rPr>
        <w:t xml:space="preserve">Centros de Referencia Regional de Enfermedades Lisosomales, ubicados en Unidades Médicas de Alta Especialidad </w:t>
      </w:r>
      <w:r w:rsidR="008B5E40">
        <w:rPr>
          <w:rFonts w:ascii="Montserrat" w:eastAsia="Montserrat Light" w:hAnsi="Montserrat" w:cs="Montserrat Light"/>
          <w:sz w:val="20"/>
          <w:szCs w:val="20"/>
        </w:rPr>
        <w:t>en diversas partes del país</w:t>
      </w:r>
      <w:r w:rsidR="0029019C">
        <w:rPr>
          <w:rFonts w:ascii="Montserrat" w:eastAsia="Montserrat Light" w:hAnsi="Montserrat" w:cs="Montserrat Light"/>
          <w:sz w:val="20"/>
          <w:szCs w:val="20"/>
        </w:rPr>
        <w:t>, además de la revisión de casos por expertos en la materia.</w:t>
      </w:r>
      <w:r w:rsidR="007932B1">
        <w:rPr>
          <w:rFonts w:ascii="Montserrat" w:eastAsia="Montserrat Light" w:hAnsi="Montserrat" w:cs="Montserrat Light"/>
          <w:sz w:val="20"/>
          <w:szCs w:val="20"/>
        </w:rPr>
        <w:t xml:space="preserve">  </w:t>
      </w:r>
    </w:p>
    <w:p w14:paraId="3165ED44" w14:textId="77777777" w:rsidR="00451C8F" w:rsidRDefault="00451C8F" w:rsidP="008712AF">
      <w:pPr>
        <w:spacing w:line="240" w:lineRule="atLeast"/>
        <w:jc w:val="both"/>
        <w:rPr>
          <w:rFonts w:ascii="Montserrat" w:eastAsia="Montserrat Light" w:hAnsi="Montserrat" w:cs="Montserrat Light"/>
          <w:sz w:val="20"/>
          <w:szCs w:val="20"/>
        </w:rPr>
      </w:pPr>
    </w:p>
    <w:p w14:paraId="02DBFB0B" w14:textId="15204833" w:rsidR="006D0D62" w:rsidRPr="0033236E" w:rsidRDefault="007C140E" w:rsidP="00A43C41">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 xml:space="preserve">Dentro de </w:t>
      </w:r>
      <w:r w:rsidR="0029019C">
        <w:rPr>
          <w:rFonts w:ascii="Montserrat" w:eastAsia="Montserrat Light" w:hAnsi="Montserrat" w:cs="Montserrat Light"/>
          <w:sz w:val="20"/>
          <w:szCs w:val="20"/>
        </w:rPr>
        <w:t xml:space="preserve">este grupo </w:t>
      </w:r>
      <w:r w:rsidR="00D87CF9">
        <w:rPr>
          <w:rFonts w:ascii="Montserrat" w:eastAsia="Montserrat Light" w:hAnsi="Montserrat" w:cs="Montserrat Light"/>
          <w:sz w:val="20"/>
          <w:szCs w:val="20"/>
        </w:rPr>
        <w:t xml:space="preserve">se presenta </w:t>
      </w:r>
      <w:r w:rsidR="005C25B9">
        <w:rPr>
          <w:rFonts w:ascii="Montserrat" w:eastAsia="Montserrat Light" w:hAnsi="Montserrat" w:cs="Montserrat Light"/>
          <w:sz w:val="20"/>
          <w:szCs w:val="20"/>
        </w:rPr>
        <w:t xml:space="preserve">la enfermedad de </w:t>
      </w:r>
      <w:r w:rsidR="00D87CF9">
        <w:rPr>
          <w:rFonts w:ascii="Montserrat" w:eastAsia="Montserrat Light" w:hAnsi="Montserrat" w:cs="Montserrat Light"/>
          <w:sz w:val="20"/>
          <w:szCs w:val="20"/>
        </w:rPr>
        <w:t>Gaucher</w:t>
      </w:r>
      <w:r>
        <w:rPr>
          <w:rFonts w:ascii="Montserrat" w:eastAsia="Montserrat Light" w:hAnsi="Montserrat" w:cs="Montserrat Light"/>
          <w:sz w:val="20"/>
          <w:szCs w:val="20"/>
        </w:rPr>
        <w:t xml:space="preserve">; </w:t>
      </w:r>
      <w:r w:rsidR="004D7548">
        <w:rPr>
          <w:rFonts w:ascii="Montserrat" w:eastAsia="Montserrat Light" w:hAnsi="Montserrat" w:cs="Montserrat Light"/>
          <w:sz w:val="20"/>
          <w:szCs w:val="20"/>
        </w:rPr>
        <w:t>Raúl</w:t>
      </w:r>
      <w:r w:rsidR="00996417">
        <w:rPr>
          <w:rFonts w:ascii="Montserrat" w:eastAsia="Montserrat Light" w:hAnsi="Montserrat" w:cs="Montserrat Light"/>
          <w:sz w:val="20"/>
          <w:szCs w:val="20"/>
        </w:rPr>
        <w:t xml:space="preserve"> y Emiliano</w:t>
      </w:r>
      <w:r w:rsidR="00C5787D" w:rsidRPr="0033236E">
        <w:rPr>
          <w:rFonts w:ascii="Montserrat" w:eastAsia="Montserrat Light" w:hAnsi="Montserrat" w:cs="Montserrat Light"/>
          <w:sz w:val="20"/>
          <w:szCs w:val="20"/>
        </w:rPr>
        <w:t xml:space="preserve">, hermanos de 12 y seis años, </w:t>
      </w:r>
      <w:r w:rsidR="005A5DA9">
        <w:rPr>
          <w:rFonts w:ascii="Montserrat" w:eastAsia="Montserrat Light" w:hAnsi="Montserrat" w:cs="Montserrat Light"/>
          <w:sz w:val="20"/>
          <w:szCs w:val="20"/>
        </w:rPr>
        <w:t xml:space="preserve">sufren de esta </w:t>
      </w:r>
      <w:r w:rsidR="006A01FE" w:rsidRPr="0033236E">
        <w:rPr>
          <w:rFonts w:ascii="Montserrat" w:eastAsia="Montserrat Light" w:hAnsi="Montserrat" w:cs="Montserrat Light"/>
          <w:sz w:val="20"/>
          <w:szCs w:val="20"/>
        </w:rPr>
        <w:t xml:space="preserve">su patología </w:t>
      </w:r>
      <w:r w:rsidR="005A5DA9">
        <w:rPr>
          <w:rFonts w:ascii="Montserrat" w:eastAsia="Montserrat Light" w:hAnsi="Montserrat" w:cs="Montserrat Light"/>
          <w:sz w:val="20"/>
          <w:szCs w:val="20"/>
        </w:rPr>
        <w:t xml:space="preserve">que </w:t>
      </w:r>
      <w:r w:rsidR="00650970" w:rsidRPr="0033236E">
        <w:rPr>
          <w:rFonts w:ascii="Montserrat" w:eastAsia="Montserrat Light" w:hAnsi="Montserrat" w:cs="Montserrat Light"/>
          <w:sz w:val="20"/>
          <w:szCs w:val="20"/>
        </w:rPr>
        <w:t>se manif</w:t>
      </w:r>
      <w:r w:rsidR="005A5DA9">
        <w:rPr>
          <w:rFonts w:ascii="Montserrat" w:eastAsia="Montserrat Light" w:hAnsi="Montserrat" w:cs="Montserrat Light"/>
          <w:sz w:val="20"/>
          <w:szCs w:val="20"/>
        </w:rPr>
        <w:t>estó</w:t>
      </w:r>
      <w:r w:rsidR="00650970" w:rsidRPr="0033236E">
        <w:rPr>
          <w:rFonts w:ascii="Montserrat" w:eastAsia="Montserrat Light" w:hAnsi="Montserrat" w:cs="Montserrat Light"/>
          <w:sz w:val="20"/>
          <w:szCs w:val="20"/>
        </w:rPr>
        <w:t xml:space="preserve"> con</w:t>
      </w:r>
      <w:r w:rsidR="006A01FE" w:rsidRPr="0033236E">
        <w:rPr>
          <w:rFonts w:ascii="Montserrat" w:eastAsia="Montserrat Light" w:hAnsi="Montserrat" w:cs="Montserrat Light"/>
          <w:sz w:val="20"/>
          <w:szCs w:val="20"/>
        </w:rPr>
        <w:t xml:space="preserve"> crecimiento de hígado</w:t>
      </w:r>
      <w:r w:rsidR="00650970" w:rsidRPr="0033236E">
        <w:rPr>
          <w:rFonts w:ascii="Montserrat" w:eastAsia="Montserrat Light" w:hAnsi="Montserrat" w:cs="Montserrat Light"/>
          <w:sz w:val="20"/>
          <w:szCs w:val="20"/>
        </w:rPr>
        <w:t xml:space="preserve"> y </w:t>
      </w:r>
      <w:r w:rsidR="006A01FE" w:rsidRPr="0033236E">
        <w:rPr>
          <w:rFonts w:ascii="Montserrat" w:eastAsia="Montserrat Light" w:hAnsi="Montserrat" w:cs="Montserrat Light"/>
          <w:sz w:val="20"/>
          <w:szCs w:val="20"/>
        </w:rPr>
        <w:t>bazo, sangrado por plaquetas bajas y dolor en los huesos</w:t>
      </w:r>
      <w:r w:rsidR="005A5DA9">
        <w:rPr>
          <w:rFonts w:ascii="Montserrat" w:eastAsia="Montserrat Light" w:hAnsi="Montserrat" w:cs="Montserrat Light"/>
          <w:sz w:val="20"/>
          <w:szCs w:val="20"/>
        </w:rPr>
        <w:t xml:space="preserve"> a </w:t>
      </w:r>
      <w:r w:rsidR="006A01FE" w:rsidRPr="0033236E">
        <w:rPr>
          <w:rFonts w:ascii="Montserrat" w:eastAsia="Montserrat Light" w:hAnsi="Montserrat" w:cs="Montserrat Light"/>
          <w:sz w:val="20"/>
          <w:szCs w:val="20"/>
        </w:rPr>
        <w:t xml:space="preserve">causa </w:t>
      </w:r>
      <w:r w:rsidR="005A5DA9">
        <w:rPr>
          <w:rFonts w:ascii="Montserrat" w:eastAsia="Montserrat Light" w:hAnsi="Montserrat" w:cs="Montserrat Light"/>
          <w:sz w:val="20"/>
          <w:szCs w:val="20"/>
        </w:rPr>
        <w:t xml:space="preserve">de la </w:t>
      </w:r>
      <w:r w:rsidR="006A01FE" w:rsidRPr="0033236E">
        <w:rPr>
          <w:rFonts w:ascii="Montserrat" w:eastAsia="Montserrat Light" w:hAnsi="Montserrat" w:cs="Montserrat Light"/>
          <w:sz w:val="20"/>
          <w:szCs w:val="20"/>
        </w:rPr>
        <w:t>deficiencia de una enzima</w:t>
      </w:r>
      <w:r w:rsidR="005A5DA9">
        <w:rPr>
          <w:rFonts w:ascii="Montserrat" w:eastAsia="Montserrat Light" w:hAnsi="Montserrat" w:cs="Montserrat Light"/>
          <w:sz w:val="20"/>
          <w:szCs w:val="20"/>
        </w:rPr>
        <w:t xml:space="preserve"> por lo que</w:t>
      </w:r>
      <w:r w:rsidR="00650970" w:rsidRPr="0033236E">
        <w:rPr>
          <w:rFonts w:ascii="Montserrat" w:eastAsia="Montserrat Light" w:hAnsi="Montserrat" w:cs="Montserrat Light"/>
          <w:sz w:val="20"/>
          <w:szCs w:val="20"/>
        </w:rPr>
        <w:t xml:space="preserve"> </w:t>
      </w:r>
      <w:r w:rsidR="00C5787D" w:rsidRPr="0033236E">
        <w:rPr>
          <w:rFonts w:ascii="Montserrat" w:eastAsia="Montserrat Light" w:hAnsi="Montserrat" w:cs="Montserrat Light"/>
          <w:sz w:val="20"/>
          <w:szCs w:val="20"/>
        </w:rPr>
        <w:t xml:space="preserve">requieren </w:t>
      </w:r>
      <w:r w:rsidR="00DF7D5D">
        <w:rPr>
          <w:rFonts w:ascii="Montserrat" w:eastAsia="Montserrat Light" w:hAnsi="Montserrat" w:cs="Montserrat Light"/>
          <w:sz w:val="20"/>
          <w:szCs w:val="20"/>
        </w:rPr>
        <w:t>tratamiento</w:t>
      </w:r>
      <w:r w:rsidR="00C5787D" w:rsidRPr="0033236E">
        <w:rPr>
          <w:rFonts w:ascii="Montserrat" w:eastAsia="Montserrat Light" w:hAnsi="Montserrat" w:cs="Montserrat Light"/>
          <w:sz w:val="20"/>
          <w:szCs w:val="20"/>
        </w:rPr>
        <w:t xml:space="preserve"> cada 15 días</w:t>
      </w:r>
      <w:r w:rsidR="00DC666F">
        <w:rPr>
          <w:rFonts w:ascii="Montserrat" w:eastAsia="Montserrat Light" w:hAnsi="Montserrat" w:cs="Montserrat Light"/>
          <w:sz w:val="20"/>
          <w:szCs w:val="20"/>
        </w:rPr>
        <w:t xml:space="preserve">, </w:t>
      </w:r>
      <w:r w:rsidR="0033236E" w:rsidRPr="0033236E">
        <w:rPr>
          <w:rFonts w:ascii="Montserrat" w:eastAsia="Montserrat Light" w:hAnsi="Montserrat" w:cs="Montserrat Light"/>
          <w:sz w:val="20"/>
          <w:szCs w:val="20"/>
        </w:rPr>
        <w:t xml:space="preserve">relató el doctor </w:t>
      </w:r>
      <w:r w:rsidR="0033236E">
        <w:rPr>
          <w:rFonts w:ascii="Montserrat" w:eastAsia="Montserrat Light" w:hAnsi="Montserrat" w:cs="Montserrat Light"/>
          <w:sz w:val="20"/>
          <w:szCs w:val="20"/>
        </w:rPr>
        <w:t xml:space="preserve">Érick Rivera </w:t>
      </w:r>
      <w:r w:rsidR="00A6555D">
        <w:rPr>
          <w:rFonts w:ascii="Montserrat" w:eastAsia="Montserrat Light" w:hAnsi="Montserrat" w:cs="Montserrat Light"/>
          <w:sz w:val="20"/>
          <w:szCs w:val="20"/>
        </w:rPr>
        <w:t xml:space="preserve">Comparán, encargado de la Clínica de </w:t>
      </w:r>
      <w:r w:rsidR="00BA6531">
        <w:rPr>
          <w:rFonts w:ascii="Montserrat" w:eastAsia="Montserrat Light" w:hAnsi="Montserrat" w:cs="Montserrat Light"/>
          <w:sz w:val="20"/>
          <w:szCs w:val="20"/>
        </w:rPr>
        <w:t>Errores Innatos del Metabolismo</w:t>
      </w:r>
      <w:r w:rsidR="00B6208F">
        <w:rPr>
          <w:rFonts w:ascii="Montserrat" w:eastAsia="Montserrat Light" w:hAnsi="Montserrat" w:cs="Montserrat Light"/>
          <w:sz w:val="20"/>
          <w:szCs w:val="20"/>
        </w:rPr>
        <w:t xml:space="preserve"> del Hospital de Pediatría del Centro Médico Nacional (CMN) Siglo XXI.</w:t>
      </w:r>
    </w:p>
    <w:p w14:paraId="57D4A156" w14:textId="77777777" w:rsidR="00C5787D" w:rsidRDefault="00C5787D" w:rsidP="0065422B">
      <w:pPr>
        <w:spacing w:line="240" w:lineRule="atLeast"/>
        <w:jc w:val="both"/>
        <w:rPr>
          <w:rFonts w:ascii="Montserrat" w:eastAsia="Montserrat Light" w:hAnsi="Montserrat" w:cs="Montserrat Light"/>
          <w:sz w:val="20"/>
          <w:szCs w:val="20"/>
        </w:rPr>
      </w:pPr>
    </w:p>
    <w:p w14:paraId="31258808" w14:textId="42BAC190" w:rsidR="00DC666F" w:rsidRDefault="0010587F" w:rsidP="0065422B">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 xml:space="preserve">Detalló que </w:t>
      </w:r>
      <w:r w:rsidR="003B3CB0">
        <w:rPr>
          <w:rFonts w:ascii="Montserrat" w:eastAsia="Montserrat Light" w:hAnsi="Montserrat" w:cs="Montserrat Light"/>
          <w:sz w:val="20"/>
          <w:szCs w:val="20"/>
        </w:rPr>
        <w:t xml:space="preserve">este padecimiento es de tipo genético y se hereda a través de un mecanismo que se conoce como autosómico recesivo, esto es que los padres son portadores de </w:t>
      </w:r>
      <w:r w:rsidR="003E269C">
        <w:rPr>
          <w:rFonts w:ascii="Montserrat" w:eastAsia="Montserrat Light" w:hAnsi="Montserrat" w:cs="Montserrat Light"/>
          <w:sz w:val="20"/>
          <w:szCs w:val="20"/>
        </w:rPr>
        <w:t>la</w:t>
      </w:r>
      <w:r w:rsidR="003B3CB0">
        <w:rPr>
          <w:rFonts w:ascii="Montserrat" w:eastAsia="Montserrat Light" w:hAnsi="Montserrat" w:cs="Montserrat Light"/>
          <w:sz w:val="20"/>
          <w:szCs w:val="20"/>
        </w:rPr>
        <w:t xml:space="preserve"> mutación</w:t>
      </w:r>
      <w:r w:rsidR="00DF7D5D">
        <w:rPr>
          <w:rFonts w:ascii="Montserrat" w:eastAsia="Montserrat Light" w:hAnsi="Montserrat" w:cs="Montserrat Light"/>
          <w:sz w:val="20"/>
          <w:szCs w:val="20"/>
        </w:rPr>
        <w:t xml:space="preserve"> y lo transmiten a sus hijos</w:t>
      </w:r>
      <w:r w:rsidR="00197641">
        <w:rPr>
          <w:rFonts w:ascii="Montserrat" w:eastAsia="Montserrat Light" w:hAnsi="Montserrat" w:cs="Montserrat Light"/>
          <w:sz w:val="20"/>
          <w:szCs w:val="20"/>
        </w:rPr>
        <w:t xml:space="preserve">, </w:t>
      </w:r>
      <w:r w:rsidR="005F21E7">
        <w:rPr>
          <w:rFonts w:ascii="Montserrat" w:eastAsia="Montserrat Light" w:hAnsi="Montserrat" w:cs="Montserrat Light"/>
          <w:sz w:val="20"/>
          <w:szCs w:val="20"/>
        </w:rPr>
        <w:t xml:space="preserve">quienes desarrollan los síntomas y problemas de salud; </w:t>
      </w:r>
      <w:r w:rsidR="00197641">
        <w:rPr>
          <w:rFonts w:ascii="Montserrat" w:eastAsia="Montserrat Light" w:hAnsi="Montserrat" w:cs="Montserrat Light"/>
          <w:sz w:val="20"/>
          <w:szCs w:val="20"/>
        </w:rPr>
        <w:t>aunque no es curable es posible mantene</w:t>
      </w:r>
      <w:r w:rsidR="006B5321">
        <w:rPr>
          <w:rFonts w:ascii="Montserrat" w:eastAsia="Montserrat Light" w:hAnsi="Montserrat" w:cs="Montserrat Light"/>
          <w:sz w:val="20"/>
          <w:szCs w:val="20"/>
        </w:rPr>
        <w:t xml:space="preserve">rlos </w:t>
      </w:r>
      <w:r w:rsidR="005F21E7">
        <w:rPr>
          <w:rFonts w:ascii="Montserrat" w:eastAsia="Montserrat Light" w:hAnsi="Montserrat" w:cs="Montserrat Light"/>
          <w:sz w:val="20"/>
          <w:szCs w:val="20"/>
        </w:rPr>
        <w:t xml:space="preserve">estables a aplicar </w:t>
      </w:r>
      <w:r w:rsidR="006B5321">
        <w:rPr>
          <w:rFonts w:ascii="Montserrat" w:eastAsia="Montserrat Light" w:hAnsi="Montserrat" w:cs="Montserrat Light"/>
          <w:sz w:val="20"/>
          <w:szCs w:val="20"/>
        </w:rPr>
        <w:t>la terapia de reemplazo</w:t>
      </w:r>
      <w:r w:rsidR="00777BA3">
        <w:rPr>
          <w:rFonts w:ascii="Montserrat" w:eastAsia="Montserrat Light" w:hAnsi="Montserrat" w:cs="Montserrat Light"/>
          <w:sz w:val="20"/>
          <w:szCs w:val="20"/>
        </w:rPr>
        <w:t>.</w:t>
      </w:r>
    </w:p>
    <w:p w14:paraId="45DAD85D" w14:textId="77777777" w:rsidR="00DC666F" w:rsidRDefault="00DC666F" w:rsidP="0065422B">
      <w:pPr>
        <w:spacing w:line="240" w:lineRule="atLeast"/>
        <w:jc w:val="both"/>
        <w:rPr>
          <w:rFonts w:ascii="Montserrat" w:eastAsia="Montserrat Light" w:hAnsi="Montserrat" w:cs="Montserrat Light"/>
          <w:sz w:val="20"/>
          <w:szCs w:val="20"/>
        </w:rPr>
      </w:pPr>
    </w:p>
    <w:p w14:paraId="27C83894" w14:textId="67EB2DD3" w:rsidR="00283EBB" w:rsidRDefault="005416BB" w:rsidP="0065422B">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El doctor Rivera Comparán dijo que a</w:t>
      </w:r>
      <w:r w:rsidR="0025690D">
        <w:rPr>
          <w:rFonts w:ascii="Montserrat" w:eastAsia="Montserrat Light" w:hAnsi="Montserrat" w:cs="Montserrat Light"/>
          <w:sz w:val="20"/>
          <w:szCs w:val="20"/>
        </w:rPr>
        <w:t xml:space="preserve">mbos menores </w:t>
      </w:r>
      <w:r>
        <w:rPr>
          <w:rFonts w:ascii="Montserrat" w:eastAsia="Montserrat Light" w:hAnsi="Montserrat" w:cs="Montserrat Light"/>
          <w:sz w:val="20"/>
          <w:szCs w:val="20"/>
        </w:rPr>
        <w:t>ingresaron</w:t>
      </w:r>
      <w:r w:rsidR="00987A63">
        <w:rPr>
          <w:rFonts w:ascii="Montserrat" w:eastAsia="Montserrat Light" w:hAnsi="Montserrat" w:cs="Montserrat Light"/>
          <w:sz w:val="20"/>
          <w:szCs w:val="20"/>
        </w:rPr>
        <w:t xml:space="preserve"> a la Clínica hace dos años y medio</w:t>
      </w:r>
      <w:r w:rsidR="00DC666F">
        <w:rPr>
          <w:rFonts w:ascii="Montserrat" w:eastAsia="Montserrat Light" w:hAnsi="Montserrat" w:cs="Montserrat Light"/>
          <w:sz w:val="20"/>
          <w:szCs w:val="20"/>
        </w:rPr>
        <w:t>,</w:t>
      </w:r>
      <w:r w:rsidR="00DF7D5D">
        <w:rPr>
          <w:rFonts w:ascii="Montserrat" w:eastAsia="Montserrat Light" w:hAnsi="Montserrat" w:cs="Montserrat Light"/>
          <w:sz w:val="20"/>
          <w:szCs w:val="20"/>
        </w:rPr>
        <w:t xml:space="preserve"> </w:t>
      </w:r>
      <w:r w:rsidR="00DC666F">
        <w:rPr>
          <w:rFonts w:ascii="Montserrat" w:eastAsia="Montserrat Light" w:hAnsi="Montserrat" w:cs="Montserrat Light"/>
          <w:sz w:val="20"/>
          <w:szCs w:val="20"/>
        </w:rPr>
        <w:t>“</w:t>
      </w:r>
      <w:r w:rsidR="00DF7D5D">
        <w:rPr>
          <w:rFonts w:ascii="Montserrat" w:eastAsia="Montserrat Light" w:hAnsi="Montserrat" w:cs="Montserrat Light"/>
          <w:sz w:val="20"/>
          <w:szCs w:val="20"/>
        </w:rPr>
        <w:t xml:space="preserve">al </w:t>
      </w:r>
      <w:r w:rsidR="00DC666F">
        <w:rPr>
          <w:rFonts w:ascii="Montserrat" w:eastAsia="Montserrat Light" w:hAnsi="Montserrat" w:cs="Montserrat Light"/>
          <w:sz w:val="20"/>
          <w:szCs w:val="20"/>
        </w:rPr>
        <w:t xml:space="preserve">día de hoy </w:t>
      </w:r>
      <w:r w:rsidR="0063131A" w:rsidRPr="0063131A">
        <w:rPr>
          <w:rFonts w:ascii="Montserrat" w:eastAsia="Montserrat Light" w:hAnsi="Montserrat" w:cs="Montserrat Light"/>
          <w:sz w:val="20"/>
          <w:szCs w:val="20"/>
        </w:rPr>
        <w:t>prácticamente la sintomatología</w:t>
      </w:r>
      <w:r w:rsidR="00734AA1">
        <w:rPr>
          <w:rFonts w:ascii="Montserrat" w:eastAsia="Montserrat Light" w:hAnsi="Montserrat" w:cs="Montserrat Light"/>
          <w:sz w:val="20"/>
          <w:szCs w:val="20"/>
        </w:rPr>
        <w:t xml:space="preserve"> ha</w:t>
      </w:r>
      <w:r w:rsidR="0063131A" w:rsidRPr="0063131A">
        <w:rPr>
          <w:rFonts w:ascii="Montserrat" w:eastAsia="Montserrat Light" w:hAnsi="Montserrat" w:cs="Montserrat Light"/>
          <w:sz w:val="20"/>
          <w:szCs w:val="20"/>
        </w:rPr>
        <w:t xml:space="preserve"> desaparecido</w:t>
      </w:r>
      <w:r w:rsidR="00DC666F">
        <w:rPr>
          <w:rFonts w:ascii="Montserrat" w:eastAsia="Montserrat Light" w:hAnsi="Montserrat" w:cs="Montserrat Light"/>
          <w:sz w:val="20"/>
          <w:szCs w:val="20"/>
        </w:rPr>
        <w:t>,</w:t>
      </w:r>
      <w:r w:rsidR="0063131A" w:rsidRPr="0063131A">
        <w:rPr>
          <w:rFonts w:ascii="Montserrat" w:eastAsia="Montserrat Light" w:hAnsi="Montserrat" w:cs="Montserrat Light"/>
          <w:sz w:val="20"/>
          <w:szCs w:val="20"/>
        </w:rPr>
        <w:t xml:space="preserve"> </w:t>
      </w:r>
      <w:r w:rsidR="00DC666F">
        <w:rPr>
          <w:rFonts w:ascii="Montserrat" w:eastAsia="Montserrat Light" w:hAnsi="Montserrat" w:cs="Montserrat Light"/>
          <w:sz w:val="20"/>
          <w:szCs w:val="20"/>
        </w:rPr>
        <w:t xml:space="preserve">tienen </w:t>
      </w:r>
      <w:r w:rsidR="0063131A" w:rsidRPr="0063131A">
        <w:rPr>
          <w:rFonts w:ascii="Montserrat" w:eastAsia="Montserrat Light" w:hAnsi="Montserrat" w:cs="Montserrat Light"/>
          <w:sz w:val="20"/>
          <w:szCs w:val="20"/>
        </w:rPr>
        <w:t>una vida completamente normal</w:t>
      </w:r>
      <w:r w:rsidR="003F27AB">
        <w:rPr>
          <w:rFonts w:ascii="Montserrat" w:eastAsia="Montserrat Light" w:hAnsi="Montserrat" w:cs="Montserrat Light"/>
          <w:sz w:val="20"/>
          <w:szCs w:val="20"/>
        </w:rPr>
        <w:t>,</w:t>
      </w:r>
      <w:r w:rsidR="0063131A" w:rsidRPr="0063131A">
        <w:rPr>
          <w:rFonts w:ascii="Montserrat" w:eastAsia="Montserrat Light" w:hAnsi="Montserrat" w:cs="Montserrat Light"/>
          <w:sz w:val="20"/>
          <w:szCs w:val="20"/>
        </w:rPr>
        <w:t xml:space="preserve"> acuden a la escuela</w:t>
      </w:r>
      <w:r w:rsidR="003F27AB">
        <w:rPr>
          <w:rFonts w:ascii="Montserrat" w:eastAsia="Montserrat Light" w:hAnsi="Montserrat" w:cs="Montserrat Light"/>
          <w:sz w:val="20"/>
          <w:szCs w:val="20"/>
        </w:rPr>
        <w:t>,</w:t>
      </w:r>
      <w:r w:rsidR="0063131A" w:rsidRPr="0063131A">
        <w:rPr>
          <w:rFonts w:ascii="Montserrat" w:eastAsia="Montserrat Light" w:hAnsi="Montserrat" w:cs="Montserrat Light"/>
          <w:sz w:val="20"/>
          <w:szCs w:val="20"/>
        </w:rPr>
        <w:t xml:space="preserve"> ya no tienen sangrados y su hígado y </w:t>
      </w:r>
      <w:r w:rsidR="003F27AB">
        <w:rPr>
          <w:rFonts w:ascii="Montserrat" w:eastAsia="Montserrat Light" w:hAnsi="Montserrat" w:cs="Montserrat Light"/>
          <w:sz w:val="20"/>
          <w:szCs w:val="20"/>
        </w:rPr>
        <w:t xml:space="preserve">bazo </w:t>
      </w:r>
      <w:r w:rsidR="0063131A" w:rsidRPr="0063131A">
        <w:rPr>
          <w:rFonts w:ascii="Montserrat" w:eastAsia="Montserrat Light" w:hAnsi="Montserrat" w:cs="Montserrat Light"/>
          <w:sz w:val="20"/>
          <w:szCs w:val="20"/>
        </w:rPr>
        <w:t>están en tamaños norma</w:t>
      </w:r>
      <w:r w:rsidR="003F27AB">
        <w:rPr>
          <w:rFonts w:ascii="Montserrat" w:eastAsia="Montserrat Light" w:hAnsi="Montserrat" w:cs="Montserrat Light"/>
          <w:sz w:val="20"/>
          <w:szCs w:val="20"/>
        </w:rPr>
        <w:t>les</w:t>
      </w:r>
      <w:r w:rsidR="00734AA1">
        <w:rPr>
          <w:rFonts w:ascii="Montserrat" w:eastAsia="Montserrat Light" w:hAnsi="Montserrat" w:cs="Montserrat Light"/>
          <w:sz w:val="20"/>
          <w:szCs w:val="20"/>
        </w:rPr>
        <w:t>”</w:t>
      </w:r>
      <w:r>
        <w:rPr>
          <w:rFonts w:ascii="Montserrat" w:eastAsia="Montserrat Light" w:hAnsi="Montserrat" w:cs="Montserrat Light"/>
          <w:sz w:val="20"/>
          <w:szCs w:val="20"/>
        </w:rPr>
        <w:t>, enfatizó</w:t>
      </w:r>
      <w:r w:rsidR="0063131A" w:rsidRPr="0063131A">
        <w:rPr>
          <w:rFonts w:ascii="Montserrat" w:eastAsia="Montserrat Light" w:hAnsi="Montserrat" w:cs="Montserrat Light"/>
          <w:sz w:val="20"/>
          <w:szCs w:val="20"/>
        </w:rPr>
        <w:t>.</w:t>
      </w:r>
    </w:p>
    <w:p w14:paraId="08B61174" w14:textId="77777777" w:rsidR="00D046A4" w:rsidRDefault="00D046A4" w:rsidP="0065422B">
      <w:pPr>
        <w:spacing w:line="240" w:lineRule="atLeast"/>
        <w:jc w:val="both"/>
        <w:rPr>
          <w:rFonts w:ascii="Montserrat" w:eastAsia="Montserrat Light" w:hAnsi="Montserrat" w:cs="Montserrat Light"/>
          <w:sz w:val="20"/>
          <w:szCs w:val="20"/>
        </w:rPr>
      </w:pPr>
    </w:p>
    <w:p w14:paraId="1D903A83" w14:textId="77777777" w:rsidR="005416BB" w:rsidRDefault="005416BB" w:rsidP="0065422B">
      <w:pPr>
        <w:spacing w:line="240" w:lineRule="atLeast"/>
        <w:jc w:val="both"/>
        <w:rPr>
          <w:rFonts w:ascii="Montserrat" w:eastAsia="Montserrat Light" w:hAnsi="Montserrat" w:cs="Montserrat Light"/>
          <w:sz w:val="20"/>
          <w:szCs w:val="20"/>
        </w:rPr>
      </w:pPr>
    </w:p>
    <w:p w14:paraId="3C6FC6D6" w14:textId="59267065" w:rsidR="005416BB" w:rsidRDefault="004D7548" w:rsidP="0065422B">
      <w:pPr>
        <w:spacing w:line="240" w:lineRule="atLeast"/>
        <w:jc w:val="both"/>
        <w:rPr>
          <w:rFonts w:ascii="Montserrat" w:eastAsia="Montserrat Light" w:hAnsi="Montserrat" w:cs="Montserrat Light"/>
          <w:sz w:val="20"/>
          <w:szCs w:val="20"/>
        </w:rPr>
      </w:pPr>
      <w:r>
        <w:rPr>
          <w:rFonts w:ascii="Montserrat" w:eastAsia="Montserrat Light" w:hAnsi="Montserrat" w:cs="Montserrat Light"/>
          <w:sz w:val="20"/>
          <w:szCs w:val="20"/>
        </w:rPr>
        <w:t>L</w:t>
      </w:r>
      <w:r w:rsidR="00E91D53">
        <w:rPr>
          <w:rFonts w:ascii="Montserrat" w:eastAsia="Montserrat Light" w:hAnsi="Montserrat" w:cs="Montserrat Light"/>
          <w:sz w:val="20"/>
          <w:szCs w:val="20"/>
        </w:rPr>
        <w:t xml:space="preserve">a señora Susana Hernández, madre de </w:t>
      </w:r>
      <w:r>
        <w:rPr>
          <w:rFonts w:ascii="Montserrat" w:eastAsia="Montserrat Light" w:hAnsi="Montserrat" w:cs="Montserrat Light"/>
          <w:sz w:val="20"/>
          <w:szCs w:val="20"/>
        </w:rPr>
        <w:t>Raúl</w:t>
      </w:r>
      <w:r w:rsidR="00996417">
        <w:rPr>
          <w:rFonts w:ascii="Montserrat" w:eastAsia="Montserrat Light" w:hAnsi="Montserrat" w:cs="Montserrat Light"/>
          <w:sz w:val="20"/>
          <w:szCs w:val="20"/>
        </w:rPr>
        <w:t xml:space="preserve"> y Emiliano, recuerda que su hijo mayor comenzó a manifestar</w:t>
      </w:r>
      <w:r w:rsidR="00800329">
        <w:rPr>
          <w:rFonts w:ascii="Montserrat" w:eastAsia="Montserrat Light" w:hAnsi="Montserrat" w:cs="Montserrat Light"/>
          <w:sz w:val="20"/>
          <w:szCs w:val="20"/>
        </w:rPr>
        <w:t xml:space="preserve"> crecimiento de su abdomen </w:t>
      </w:r>
      <w:r w:rsidR="00990566">
        <w:rPr>
          <w:rFonts w:ascii="Montserrat" w:eastAsia="Montserrat Light" w:hAnsi="Montserrat" w:cs="Montserrat Light"/>
          <w:sz w:val="20"/>
          <w:szCs w:val="20"/>
        </w:rPr>
        <w:t>y dolor,</w:t>
      </w:r>
      <w:r w:rsidR="0082190A">
        <w:rPr>
          <w:rFonts w:ascii="Montserrat" w:eastAsia="Montserrat Light" w:hAnsi="Montserrat" w:cs="Montserrat Light"/>
          <w:sz w:val="20"/>
          <w:szCs w:val="20"/>
        </w:rPr>
        <w:t xml:space="preserve"> acudieron a un hospital particular donde </w:t>
      </w:r>
      <w:r w:rsidR="00FB417E">
        <w:rPr>
          <w:rFonts w:ascii="Montserrat" w:eastAsia="Montserrat Light" w:hAnsi="Montserrat" w:cs="Montserrat Light"/>
          <w:sz w:val="20"/>
          <w:szCs w:val="20"/>
        </w:rPr>
        <w:t>le realizaron estudios y el diagnóstico fue enfermedad de Gaucher, momento en el que les explicaron que el padecimiento era incurable</w:t>
      </w:r>
      <w:r w:rsidR="0082190A">
        <w:rPr>
          <w:rFonts w:ascii="Montserrat" w:eastAsia="Montserrat Light" w:hAnsi="Montserrat" w:cs="Montserrat Light"/>
          <w:sz w:val="20"/>
          <w:szCs w:val="20"/>
        </w:rPr>
        <w:t xml:space="preserve"> y </w:t>
      </w:r>
      <w:r w:rsidR="00D046A4" w:rsidRPr="00777BA3">
        <w:rPr>
          <w:rFonts w:ascii="Montserrat" w:eastAsia="Montserrat Light" w:hAnsi="Montserrat" w:cs="Montserrat Light"/>
          <w:sz w:val="20"/>
          <w:szCs w:val="20"/>
        </w:rPr>
        <w:t xml:space="preserve">requería </w:t>
      </w:r>
      <w:r w:rsidR="00D046A4" w:rsidRPr="00777BA3">
        <w:rPr>
          <w:rFonts w:ascii="Montserrat" w:eastAsia="Montserrat Light" w:hAnsi="Montserrat" w:cs="Montserrat Light"/>
          <w:color w:val="000000" w:themeColor="text1"/>
          <w:sz w:val="20"/>
          <w:szCs w:val="20"/>
        </w:rPr>
        <w:t>un medicamento que se tenía que administrar cada 15 días</w:t>
      </w:r>
      <w:r w:rsidR="00777BA3" w:rsidRPr="00777BA3">
        <w:rPr>
          <w:rFonts w:ascii="Montserrat" w:eastAsia="Montserrat Light" w:hAnsi="Montserrat" w:cs="Montserrat Light"/>
          <w:color w:val="000000" w:themeColor="text1"/>
          <w:sz w:val="20"/>
          <w:szCs w:val="20"/>
        </w:rPr>
        <w:t>.</w:t>
      </w:r>
    </w:p>
    <w:p w14:paraId="05399C6B" w14:textId="77777777" w:rsidR="0082190A" w:rsidRDefault="0082190A" w:rsidP="0065422B">
      <w:pPr>
        <w:spacing w:line="240" w:lineRule="atLeast"/>
        <w:jc w:val="both"/>
        <w:rPr>
          <w:rFonts w:ascii="Montserrat" w:eastAsia="Montserrat Light" w:hAnsi="Montserrat" w:cs="Montserrat Light"/>
          <w:sz w:val="20"/>
          <w:szCs w:val="20"/>
        </w:rPr>
      </w:pPr>
    </w:p>
    <w:p w14:paraId="15CF6307" w14:textId="07913AE2" w:rsidR="001F62E2" w:rsidRDefault="003A649A" w:rsidP="001220EF">
      <w:pPr>
        <w:spacing w:line="240" w:lineRule="atLeast"/>
        <w:jc w:val="both"/>
        <w:rPr>
          <w:rFonts w:ascii="Montserrat" w:eastAsia="Montserrat Light" w:hAnsi="Montserrat" w:cs="Montserrat Light"/>
          <w:sz w:val="20"/>
          <w:szCs w:val="22"/>
        </w:rPr>
      </w:pPr>
      <w:r>
        <w:rPr>
          <w:rFonts w:ascii="Montserrat" w:eastAsia="Montserrat Light" w:hAnsi="Montserrat" w:cs="Montserrat Light"/>
          <w:sz w:val="20"/>
          <w:szCs w:val="22"/>
        </w:rPr>
        <w:t xml:space="preserve">Por ello, acudieron al Seguro Social y fueron referidos al Hospital de Pediatría del CMN Siglo XXI, donde se cuenta con el recurso humano y los </w:t>
      </w:r>
      <w:r w:rsidR="001C2BFB">
        <w:rPr>
          <w:rFonts w:ascii="Montserrat" w:eastAsia="Montserrat Light" w:hAnsi="Montserrat" w:cs="Montserrat Light"/>
          <w:sz w:val="20"/>
          <w:szCs w:val="22"/>
        </w:rPr>
        <w:t>medicamentos</w:t>
      </w:r>
      <w:r>
        <w:rPr>
          <w:rFonts w:ascii="Montserrat" w:eastAsia="Montserrat Light" w:hAnsi="Montserrat" w:cs="Montserrat Light"/>
          <w:sz w:val="20"/>
          <w:szCs w:val="22"/>
        </w:rPr>
        <w:t xml:space="preserve"> necesarios para pacientes con enfermedades lisosomales.</w:t>
      </w:r>
    </w:p>
    <w:p w14:paraId="4F28269A" w14:textId="77777777" w:rsidR="003A649A" w:rsidRDefault="003A649A" w:rsidP="001220EF">
      <w:pPr>
        <w:spacing w:line="240" w:lineRule="atLeast"/>
        <w:jc w:val="both"/>
        <w:rPr>
          <w:rFonts w:ascii="Montserrat" w:eastAsia="Montserrat Light" w:hAnsi="Montserrat" w:cs="Montserrat Light"/>
          <w:sz w:val="20"/>
          <w:szCs w:val="22"/>
        </w:rPr>
      </w:pPr>
    </w:p>
    <w:p w14:paraId="720AF367" w14:textId="72E835C7" w:rsidR="003A649A" w:rsidRDefault="001C2BFB" w:rsidP="001220EF">
      <w:pPr>
        <w:spacing w:line="240" w:lineRule="atLeast"/>
        <w:jc w:val="both"/>
        <w:rPr>
          <w:rFonts w:ascii="Montserrat" w:eastAsia="Montserrat Light" w:hAnsi="Montserrat" w:cs="Montserrat Light"/>
          <w:sz w:val="20"/>
          <w:szCs w:val="22"/>
        </w:rPr>
      </w:pPr>
      <w:r>
        <w:rPr>
          <w:rFonts w:ascii="Montserrat" w:eastAsia="Montserrat Light" w:hAnsi="Montserrat" w:cs="Montserrat Light"/>
          <w:sz w:val="20"/>
          <w:szCs w:val="22"/>
        </w:rPr>
        <w:t>“</w:t>
      </w:r>
      <w:r w:rsidRPr="001C2BFB">
        <w:rPr>
          <w:rFonts w:ascii="Montserrat" w:eastAsia="Montserrat Light" w:hAnsi="Montserrat" w:cs="Montserrat Light"/>
          <w:sz w:val="20"/>
          <w:szCs w:val="22"/>
        </w:rPr>
        <w:t>Anteriormente se veían cansados, no tenían ganas de nada</w:t>
      </w:r>
      <w:r w:rsidR="00F11B2A">
        <w:rPr>
          <w:rFonts w:ascii="Montserrat" w:eastAsia="Montserrat Light" w:hAnsi="Montserrat" w:cs="Montserrat Light"/>
          <w:sz w:val="20"/>
          <w:szCs w:val="22"/>
        </w:rPr>
        <w:t xml:space="preserve"> ni fuerzas</w:t>
      </w:r>
      <w:r w:rsidRPr="001C2BFB">
        <w:rPr>
          <w:rFonts w:ascii="Montserrat" w:eastAsia="Montserrat Light" w:hAnsi="Montserrat" w:cs="Montserrat Light"/>
          <w:sz w:val="20"/>
          <w:szCs w:val="22"/>
        </w:rPr>
        <w:t xml:space="preserve">, solo estaban en la cama viendo televisión, </w:t>
      </w:r>
      <w:r w:rsidR="00DD3F81">
        <w:rPr>
          <w:rFonts w:ascii="Montserrat" w:eastAsia="Montserrat Light" w:hAnsi="Montserrat" w:cs="Montserrat Light"/>
          <w:sz w:val="20"/>
          <w:szCs w:val="22"/>
        </w:rPr>
        <w:t xml:space="preserve">desde que </w:t>
      </w:r>
      <w:r w:rsidRPr="001C2BFB">
        <w:rPr>
          <w:rFonts w:ascii="Montserrat" w:eastAsia="Montserrat Light" w:hAnsi="Montserrat" w:cs="Montserrat Light"/>
          <w:sz w:val="20"/>
          <w:szCs w:val="22"/>
        </w:rPr>
        <w:t>reciben el tratamiento llevan una vida normal</w:t>
      </w:r>
      <w:r w:rsidR="00DD3F81">
        <w:rPr>
          <w:rFonts w:ascii="Montserrat" w:eastAsia="Montserrat Light" w:hAnsi="Montserrat" w:cs="Montserrat Light"/>
          <w:sz w:val="20"/>
          <w:szCs w:val="22"/>
        </w:rPr>
        <w:t>:</w:t>
      </w:r>
      <w:r w:rsidRPr="001C2BFB">
        <w:rPr>
          <w:rFonts w:ascii="Montserrat" w:eastAsia="Montserrat Light" w:hAnsi="Montserrat" w:cs="Montserrat Light"/>
          <w:sz w:val="20"/>
          <w:szCs w:val="22"/>
        </w:rPr>
        <w:t xml:space="preserve"> juegan, corren, hacen sus actividades van a la escuela, van a natación y están muy bien</w:t>
      </w:r>
      <w:r w:rsidR="0077787F">
        <w:rPr>
          <w:rFonts w:ascii="Montserrat" w:eastAsia="Montserrat Light" w:hAnsi="Montserrat" w:cs="Montserrat Light"/>
          <w:sz w:val="20"/>
          <w:szCs w:val="22"/>
        </w:rPr>
        <w:t xml:space="preserve">. Agradezco </w:t>
      </w:r>
      <w:r w:rsidR="00B31F4B">
        <w:rPr>
          <w:rFonts w:ascii="Montserrat" w:eastAsia="Montserrat Light" w:hAnsi="Montserrat" w:cs="Montserrat Light"/>
          <w:sz w:val="20"/>
          <w:szCs w:val="22"/>
        </w:rPr>
        <w:t xml:space="preserve">mucho </w:t>
      </w:r>
      <w:r w:rsidR="0077787F">
        <w:rPr>
          <w:rFonts w:ascii="Montserrat" w:eastAsia="Montserrat Light" w:hAnsi="Montserrat" w:cs="Montserrat Light"/>
          <w:sz w:val="20"/>
          <w:szCs w:val="22"/>
        </w:rPr>
        <w:t>a todos los doctores que nos han apoyado</w:t>
      </w:r>
      <w:r w:rsidR="00AF2111">
        <w:rPr>
          <w:rFonts w:ascii="Montserrat" w:eastAsia="Montserrat Light" w:hAnsi="Montserrat" w:cs="Montserrat Light"/>
          <w:sz w:val="20"/>
          <w:szCs w:val="22"/>
        </w:rPr>
        <w:t xml:space="preserve">”, </w:t>
      </w:r>
      <w:r w:rsidR="00593077">
        <w:rPr>
          <w:rFonts w:ascii="Montserrat" w:eastAsia="Montserrat Light" w:hAnsi="Montserrat" w:cs="Montserrat Light"/>
          <w:sz w:val="20"/>
          <w:szCs w:val="22"/>
        </w:rPr>
        <w:t>resaltó.</w:t>
      </w:r>
    </w:p>
    <w:p w14:paraId="3CD545EF" w14:textId="77777777" w:rsidR="003A649A" w:rsidRPr="0065422B" w:rsidRDefault="003A649A" w:rsidP="001220EF">
      <w:pPr>
        <w:spacing w:line="240" w:lineRule="atLeast"/>
        <w:jc w:val="both"/>
        <w:rPr>
          <w:rFonts w:ascii="Montserrat" w:eastAsia="Montserrat Light" w:hAnsi="Montserrat" w:cs="Montserrat Light"/>
          <w:sz w:val="20"/>
          <w:szCs w:val="22"/>
        </w:rPr>
      </w:pPr>
    </w:p>
    <w:p w14:paraId="08390950" w14:textId="23ADB5C9" w:rsidR="00DF4802" w:rsidRDefault="00AB30DD" w:rsidP="001220EF">
      <w:pPr>
        <w:spacing w:line="240" w:lineRule="atLeast"/>
        <w:ind w:right="49"/>
        <w:jc w:val="center"/>
        <w:rPr>
          <w:rFonts w:ascii="Montserrat" w:eastAsia="Montserrat SemiBold" w:hAnsi="Montserrat" w:cs="Montserrat SemiBold"/>
          <w:b/>
          <w:color w:val="000000"/>
          <w:szCs w:val="28"/>
        </w:rPr>
      </w:pPr>
      <w:r w:rsidRPr="0065422B">
        <w:rPr>
          <w:rFonts w:ascii="Montserrat" w:eastAsia="Montserrat SemiBold" w:hAnsi="Montserrat" w:cs="Montserrat SemiBold"/>
          <w:b/>
          <w:color w:val="000000"/>
          <w:szCs w:val="28"/>
        </w:rPr>
        <w:t>---o0o---</w:t>
      </w:r>
    </w:p>
    <w:p w14:paraId="5B7314CE" w14:textId="77777777" w:rsidR="00EB771B" w:rsidRDefault="00EB771B" w:rsidP="00D636A2">
      <w:pPr>
        <w:spacing w:line="240" w:lineRule="atLeast"/>
        <w:ind w:right="49"/>
        <w:rPr>
          <w:rFonts w:ascii="Montserrat" w:eastAsia="Montserrat SemiBold" w:hAnsi="Montserrat" w:cs="Montserrat SemiBold"/>
          <w:b/>
          <w:color w:val="000000"/>
          <w:szCs w:val="28"/>
        </w:rPr>
      </w:pPr>
    </w:p>
    <w:p w14:paraId="5D7CA95C"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71F73D57"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565E6989"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4660F40F"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0E515FC9"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05C147BF"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48FBCACE"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5E183CEF"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401DD584"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2A513E2A" w14:textId="39EB5D11" w:rsidR="00EB771B" w:rsidRPr="00D636A2" w:rsidRDefault="00EB771B" w:rsidP="00D636A2">
      <w:pPr>
        <w:spacing w:line="240" w:lineRule="atLeast"/>
        <w:ind w:right="49"/>
        <w:rPr>
          <w:rFonts w:ascii="Montserrat" w:eastAsia="Montserrat SemiBold" w:hAnsi="Montserrat" w:cs="Montserrat SemiBold"/>
          <w:bCs/>
          <w:color w:val="000000"/>
          <w:szCs w:val="28"/>
        </w:rPr>
      </w:pPr>
      <w:r>
        <w:rPr>
          <w:rFonts w:ascii="Montserrat" w:eastAsia="Montserrat SemiBold" w:hAnsi="Montserrat" w:cs="Montserrat SemiBold"/>
          <w:b/>
          <w:color w:val="000000"/>
          <w:szCs w:val="28"/>
        </w:rPr>
        <w:t>LINK DE FOTOS</w:t>
      </w:r>
    </w:p>
    <w:p w14:paraId="1E7E1649" w14:textId="4EFBAD09" w:rsidR="00D636A2" w:rsidRDefault="005B4BF3" w:rsidP="00D636A2">
      <w:pPr>
        <w:spacing w:line="240" w:lineRule="atLeast"/>
        <w:ind w:right="49"/>
        <w:rPr>
          <w:rFonts w:ascii="Montserrat" w:eastAsia="Montserrat SemiBold" w:hAnsi="Montserrat" w:cs="Montserrat SemiBold"/>
          <w:b/>
          <w:color w:val="000000"/>
          <w:szCs w:val="28"/>
        </w:rPr>
      </w:pPr>
      <w:hyperlink r:id="rId8" w:history="1">
        <w:r w:rsidR="00D636A2" w:rsidRPr="00D636A2">
          <w:rPr>
            <w:rStyle w:val="Hipervnculo"/>
            <w:rFonts w:ascii="Montserrat" w:eastAsia="Montserrat SemiBold" w:hAnsi="Montserrat" w:cs="Montserrat SemiBold"/>
            <w:bCs/>
            <w:szCs w:val="28"/>
          </w:rPr>
          <w:t>https://drive.google.com/drive/folders/1njxmyIx6lvg60hNKTQy98Xl3_020m1Vm?usp=sharing</w:t>
        </w:r>
      </w:hyperlink>
    </w:p>
    <w:p w14:paraId="00CA817A"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5AB42D50" w14:textId="77777777" w:rsidR="00EB771B" w:rsidRDefault="00EB771B" w:rsidP="00D636A2">
      <w:pPr>
        <w:spacing w:line="240" w:lineRule="atLeast"/>
        <w:ind w:right="49"/>
        <w:rPr>
          <w:rFonts w:ascii="Montserrat" w:eastAsia="Montserrat SemiBold" w:hAnsi="Montserrat" w:cs="Montserrat SemiBold"/>
          <w:b/>
          <w:color w:val="000000"/>
          <w:szCs w:val="28"/>
        </w:rPr>
      </w:pPr>
    </w:p>
    <w:p w14:paraId="72CC0109" w14:textId="3D2C0178" w:rsidR="00EB771B" w:rsidRPr="00D636A2" w:rsidRDefault="00EB771B" w:rsidP="00D636A2">
      <w:pPr>
        <w:spacing w:line="240" w:lineRule="atLeast"/>
        <w:ind w:right="49"/>
        <w:rPr>
          <w:rFonts w:ascii="Montserrat" w:eastAsia="Montserrat SemiBold" w:hAnsi="Montserrat" w:cs="Montserrat SemiBold"/>
          <w:bCs/>
          <w:color w:val="000000"/>
          <w:szCs w:val="28"/>
        </w:rPr>
      </w:pPr>
      <w:r>
        <w:rPr>
          <w:rFonts w:ascii="Montserrat" w:eastAsia="Montserrat SemiBold" w:hAnsi="Montserrat" w:cs="Montserrat SemiBold"/>
          <w:b/>
          <w:color w:val="000000"/>
          <w:szCs w:val="28"/>
        </w:rPr>
        <w:t>LINK DE VIDEO</w:t>
      </w:r>
    </w:p>
    <w:p w14:paraId="2D7F5686" w14:textId="20656597" w:rsidR="00D636A2" w:rsidRDefault="005B4BF3" w:rsidP="00D636A2">
      <w:pPr>
        <w:spacing w:line="240" w:lineRule="atLeast"/>
        <w:ind w:right="49"/>
        <w:rPr>
          <w:rFonts w:ascii="Montserrat" w:eastAsia="Montserrat SemiBold" w:hAnsi="Montserrat" w:cs="Montserrat SemiBold"/>
          <w:b/>
          <w:color w:val="000000"/>
          <w:szCs w:val="28"/>
        </w:rPr>
      </w:pPr>
      <w:hyperlink r:id="rId9" w:history="1">
        <w:r w:rsidR="00D636A2" w:rsidRPr="00D636A2">
          <w:rPr>
            <w:rStyle w:val="Hipervnculo"/>
            <w:rFonts w:ascii="Montserrat" w:eastAsia="Montserrat SemiBold" w:hAnsi="Montserrat" w:cs="Montserrat SemiBold"/>
            <w:bCs/>
            <w:szCs w:val="28"/>
          </w:rPr>
          <w:t>https://imssmx.sharepoint.com/:v:/s/comunicacionsocial/Efpey4GZLnBMkMgxiq0FXVoBhOFnz8diOZebSxMV5oTIPA?e=5G7FIJ</w:t>
        </w:r>
      </w:hyperlink>
    </w:p>
    <w:p w14:paraId="13689C26" w14:textId="77777777" w:rsidR="00D636A2" w:rsidRDefault="00D636A2" w:rsidP="00D636A2">
      <w:pPr>
        <w:spacing w:line="240" w:lineRule="atLeast"/>
        <w:ind w:right="49"/>
        <w:rPr>
          <w:rFonts w:ascii="Montserrat" w:eastAsia="Montserrat SemiBold" w:hAnsi="Montserrat" w:cs="Montserrat SemiBold"/>
          <w:b/>
          <w:color w:val="000000"/>
          <w:szCs w:val="28"/>
        </w:rPr>
      </w:pPr>
    </w:p>
    <w:p w14:paraId="4987FD99" w14:textId="77777777" w:rsidR="00D636A2" w:rsidRDefault="00D636A2" w:rsidP="00D636A2">
      <w:pPr>
        <w:spacing w:line="240" w:lineRule="atLeast"/>
        <w:ind w:right="49"/>
        <w:rPr>
          <w:rFonts w:ascii="Montserrat" w:eastAsia="Montserrat SemiBold" w:hAnsi="Montserrat" w:cs="Montserrat SemiBold"/>
          <w:b/>
          <w:color w:val="000000"/>
          <w:szCs w:val="28"/>
        </w:rPr>
      </w:pPr>
    </w:p>
    <w:sectPr w:rsidR="00D636A2" w:rsidSect="00B31F9A">
      <w:headerReference w:type="default" r:id="rId10"/>
      <w:footerReference w:type="default" r:id="rId11"/>
      <w:pgSz w:w="12240" w:h="15840"/>
      <w:pgMar w:top="2041" w:right="1077" w:bottom="1843" w:left="107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8B52" w14:textId="77777777" w:rsidR="00B31F9A" w:rsidRDefault="00B31F9A">
      <w:r>
        <w:separator/>
      </w:r>
    </w:p>
  </w:endnote>
  <w:endnote w:type="continuationSeparator" w:id="0">
    <w:p w14:paraId="49514D9A" w14:textId="77777777" w:rsidR="00B31F9A" w:rsidRDefault="00B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Montserrat SemiBold">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0D31E3">
    <w:pPr>
      <w:pStyle w:val="Piedepgina"/>
      <w:ind w:left="-1276"/>
    </w:pPr>
    <w:r>
      <w:rPr>
        <w:noProof/>
        <w:lang w:eastAsia="es-MX"/>
      </w:rPr>
      <w:drawing>
        <wp:anchor distT="0" distB="0" distL="114300" distR="114300" simplePos="0" relativeHeight="251661312"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326256707" name="Imagen 32625670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508" w14:textId="77777777" w:rsidR="00B31F9A" w:rsidRDefault="00B31F9A">
      <w:r>
        <w:separator/>
      </w:r>
    </w:p>
  </w:footnote>
  <w:footnote w:type="continuationSeparator" w:id="0">
    <w:p w14:paraId="48FC66C5" w14:textId="77777777" w:rsidR="00B31F9A" w:rsidRDefault="00B3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0D31E3">
    <w:pPr>
      <w:pStyle w:val="Encabezado"/>
      <w:ind w:left="-1276"/>
    </w:pPr>
    <w:r>
      <w:rPr>
        <w:noProof/>
        <w:lang w:eastAsia="es-MX"/>
      </w:rPr>
      <w:drawing>
        <wp:anchor distT="0" distB="0" distL="114300" distR="114300" simplePos="0" relativeHeight="251659264"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571681246" name="Imagen 157168124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5168"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5739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AF3D90">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7216"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B8DD29"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BD4968"/>
    <w:multiLevelType w:val="hybridMultilevel"/>
    <w:tmpl w:val="9BCC7186"/>
    <w:lvl w:ilvl="0" w:tplc="A704CE4A">
      <w:start w:val="1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DC643E"/>
    <w:multiLevelType w:val="hybridMultilevel"/>
    <w:tmpl w:val="48CABE5C"/>
    <w:lvl w:ilvl="0" w:tplc="C8D2D2E6">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5140E8"/>
    <w:multiLevelType w:val="hybridMultilevel"/>
    <w:tmpl w:val="95124158"/>
    <w:lvl w:ilvl="0" w:tplc="D646B82A">
      <w:start w:val="16"/>
      <w:numFmt w:val="bullet"/>
      <w:lvlText w:val=""/>
      <w:lvlJc w:val="left"/>
      <w:pPr>
        <w:ind w:left="720" w:hanging="360"/>
      </w:pPr>
      <w:rPr>
        <w:rFonts w:ascii="Symbol" w:eastAsia="Montserrat SemiBold" w:hAnsi="Symbol" w:cs="Montserrat Semi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6A0C44"/>
    <w:multiLevelType w:val="multilevel"/>
    <w:tmpl w:val="923EE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E34D27"/>
    <w:multiLevelType w:val="hybridMultilevel"/>
    <w:tmpl w:val="D630787E"/>
    <w:lvl w:ilvl="0" w:tplc="D646B82A">
      <w:start w:val="16"/>
      <w:numFmt w:val="bullet"/>
      <w:lvlText w:val=""/>
      <w:lvlJc w:val="left"/>
      <w:pPr>
        <w:ind w:left="720" w:hanging="360"/>
      </w:pPr>
      <w:rPr>
        <w:rFonts w:ascii="Symbol" w:eastAsia="Montserrat SemiBold" w:hAnsi="Symbol" w:cs="Montserrat Semi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DC6611"/>
    <w:multiLevelType w:val="hybridMultilevel"/>
    <w:tmpl w:val="DDA4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3633787">
    <w:abstractNumId w:val="7"/>
  </w:num>
  <w:num w:numId="2" w16cid:durableId="110518253">
    <w:abstractNumId w:val="3"/>
  </w:num>
  <w:num w:numId="3" w16cid:durableId="885524799">
    <w:abstractNumId w:val="1"/>
  </w:num>
  <w:num w:numId="4" w16cid:durableId="1798141456">
    <w:abstractNumId w:val="2"/>
  </w:num>
  <w:num w:numId="5" w16cid:durableId="205652038">
    <w:abstractNumId w:val="12"/>
  </w:num>
  <w:num w:numId="6" w16cid:durableId="1489247767">
    <w:abstractNumId w:val="0"/>
  </w:num>
  <w:num w:numId="7" w16cid:durableId="29452991">
    <w:abstractNumId w:val="6"/>
  </w:num>
  <w:num w:numId="8" w16cid:durableId="59528276">
    <w:abstractNumId w:val="4"/>
  </w:num>
  <w:num w:numId="9" w16cid:durableId="1735659662">
    <w:abstractNumId w:val="11"/>
  </w:num>
  <w:num w:numId="10" w16cid:durableId="1223905467">
    <w:abstractNumId w:val="9"/>
  </w:num>
  <w:num w:numId="11" w16cid:durableId="1812167175">
    <w:abstractNumId w:val="10"/>
  </w:num>
  <w:num w:numId="12" w16cid:durableId="645476915">
    <w:abstractNumId w:val="8"/>
  </w:num>
  <w:num w:numId="13" w16cid:durableId="1057700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15987"/>
    <w:rsid w:val="00016114"/>
    <w:rsid w:val="00020BAE"/>
    <w:rsid w:val="0002135A"/>
    <w:rsid w:val="000259D0"/>
    <w:rsid w:val="000276CC"/>
    <w:rsid w:val="00027885"/>
    <w:rsid w:val="00030120"/>
    <w:rsid w:val="0003088E"/>
    <w:rsid w:val="00030FE3"/>
    <w:rsid w:val="00031345"/>
    <w:rsid w:val="00031ECF"/>
    <w:rsid w:val="000335D1"/>
    <w:rsid w:val="00034EB1"/>
    <w:rsid w:val="0003608F"/>
    <w:rsid w:val="00040F3F"/>
    <w:rsid w:val="00041EFF"/>
    <w:rsid w:val="000438E3"/>
    <w:rsid w:val="00050130"/>
    <w:rsid w:val="00051546"/>
    <w:rsid w:val="000524B6"/>
    <w:rsid w:val="000535F3"/>
    <w:rsid w:val="00053B1D"/>
    <w:rsid w:val="000623E3"/>
    <w:rsid w:val="000629BE"/>
    <w:rsid w:val="000652FE"/>
    <w:rsid w:val="00071428"/>
    <w:rsid w:val="000759B6"/>
    <w:rsid w:val="00080649"/>
    <w:rsid w:val="00081DD5"/>
    <w:rsid w:val="00087BF2"/>
    <w:rsid w:val="0009068E"/>
    <w:rsid w:val="000917CF"/>
    <w:rsid w:val="00093EA8"/>
    <w:rsid w:val="00095DCE"/>
    <w:rsid w:val="000977A7"/>
    <w:rsid w:val="00097F37"/>
    <w:rsid w:val="000A2FBF"/>
    <w:rsid w:val="000A2FCF"/>
    <w:rsid w:val="000A5E9E"/>
    <w:rsid w:val="000B063B"/>
    <w:rsid w:val="000B35B7"/>
    <w:rsid w:val="000B6B34"/>
    <w:rsid w:val="000C18C6"/>
    <w:rsid w:val="000C43E9"/>
    <w:rsid w:val="000C4A13"/>
    <w:rsid w:val="000C4BA2"/>
    <w:rsid w:val="000C5D65"/>
    <w:rsid w:val="000C7024"/>
    <w:rsid w:val="000C76EF"/>
    <w:rsid w:val="000D5AE2"/>
    <w:rsid w:val="000D5B37"/>
    <w:rsid w:val="000D798D"/>
    <w:rsid w:val="000E152A"/>
    <w:rsid w:val="000E34E9"/>
    <w:rsid w:val="000E475D"/>
    <w:rsid w:val="000E4BE9"/>
    <w:rsid w:val="000E6D6A"/>
    <w:rsid w:val="000F10C6"/>
    <w:rsid w:val="000F3074"/>
    <w:rsid w:val="000F6693"/>
    <w:rsid w:val="000F6F99"/>
    <w:rsid w:val="000F7D07"/>
    <w:rsid w:val="00100AF5"/>
    <w:rsid w:val="00100CB1"/>
    <w:rsid w:val="00103935"/>
    <w:rsid w:val="001039F5"/>
    <w:rsid w:val="00103A97"/>
    <w:rsid w:val="00104C54"/>
    <w:rsid w:val="0010587F"/>
    <w:rsid w:val="00106A36"/>
    <w:rsid w:val="00107196"/>
    <w:rsid w:val="00107733"/>
    <w:rsid w:val="00107F86"/>
    <w:rsid w:val="00114DCA"/>
    <w:rsid w:val="00120C0C"/>
    <w:rsid w:val="001210D9"/>
    <w:rsid w:val="0012183C"/>
    <w:rsid w:val="001220EF"/>
    <w:rsid w:val="00124D61"/>
    <w:rsid w:val="00125E61"/>
    <w:rsid w:val="0012661D"/>
    <w:rsid w:val="0012713F"/>
    <w:rsid w:val="00130239"/>
    <w:rsid w:val="00130A49"/>
    <w:rsid w:val="00131C06"/>
    <w:rsid w:val="00132143"/>
    <w:rsid w:val="00136C48"/>
    <w:rsid w:val="00136F30"/>
    <w:rsid w:val="00137026"/>
    <w:rsid w:val="0013779E"/>
    <w:rsid w:val="00143FE0"/>
    <w:rsid w:val="00144142"/>
    <w:rsid w:val="0014672B"/>
    <w:rsid w:val="00147856"/>
    <w:rsid w:val="00147B34"/>
    <w:rsid w:val="001510F6"/>
    <w:rsid w:val="001604B4"/>
    <w:rsid w:val="0016140D"/>
    <w:rsid w:val="00162B9E"/>
    <w:rsid w:val="00162E32"/>
    <w:rsid w:val="001631A8"/>
    <w:rsid w:val="00164426"/>
    <w:rsid w:val="00164D0A"/>
    <w:rsid w:val="00166ADF"/>
    <w:rsid w:val="00171C72"/>
    <w:rsid w:val="001817C4"/>
    <w:rsid w:val="001824CC"/>
    <w:rsid w:val="001839FD"/>
    <w:rsid w:val="001852A5"/>
    <w:rsid w:val="00187DD5"/>
    <w:rsid w:val="00192023"/>
    <w:rsid w:val="00192E05"/>
    <w:rsid w:val="001937BD"/>
    <w:rsid w:val="00194873"/>
    <w:rsid w:val="00197641"/>
    <w:rsid w:val="00197915"/>
    <w:rsid w:val="00197BF2"/>
    <w:rsid w:val="001A1C52"/>
    <w:rsid w:val="001A1FBE"/>
    <w:rsid w:val="001A257C"/>
    <w:rsid w:val="001A57A5"/>
    <w:rsid w:val="001A5AF0"/>
    <w:rsid w:val="001B103E"/>
    <w:rsid w:val="001B14AC"/>
    <w:rsid w:val="001B5033"/>
    <w:rsid w:val="001B637F"/>
    <w:rsid w:val="001B68A8"/>
    <w:rsid w:val="001C1076"/>
    <w:rsid w:val="001C109B"/>
    <w:rsid w:val="001C1781"/>
    <w:rsid w:val="001C2BFB"/>
    <w:rsid w:val="001C3C07"/>
    <w:rsid w:val="001C60B6"/>
    <w:rsid w:val="001C7041"/>
    <w:rsid w:val="001C79FA"/>
    <w:rsid w:val="001D10BC"/>
    <w:rsid w:val="001D1619"/>
    <w:rsid w:val="001D3848"/>
    <w:rsid w:val="001D4EED"/>
    <w:rsid w:val="001D507C"/>
    <w:rsid w:val="001D603F"/>
    <w:rsid w:val="001E4BAE"/>
    <w:rsid w:val="001E5D91"/>
    <w:rsid w:val="001E5DBF"/>
    <w:rsid w:val="001E6000"/>
    <w:rsid w:val="001F21C1"/>
    <w:rsid w:val="001F62E2"/>
    <w:rsid w:val="001F7261"/>
    <w:rsid w:val="0020085A"/>
    <w:rsid w:val="00203649"/>
    <w:rsid w:val="00203AA8"/>
    <w:rsid w:val="0020608E"/>
    <w:rsid w:val="00207006"/>
    <w:rsid w:val="00210F75"/>
    <w:rsid w:val="00214C6B"/>
    <w:rsid w:val="00216440"/>
    <w:rsid w:val="00217147"/>
    <w:rsid w:val="00217385"/>
    <w:rsid w:val="002178C5"/>
    <w:rsid w:val="00217CB6"/>
    <w:rsid w:val="00220370"/>
    <w:rsid w:val="00221B18"/>
    <w:rsid w:val="00222A70"/>
    <w:rsid w:val="0022303C"/>
    <w:rsid w:val="00223B73"/>
    <w:rsid w:val="0022440B"/>
    <w:rsid w:val="00225838"/>
    <w:rsid w:val="002268F2"/>
    <w:rsid w:val="002271BA"/>
    <w:rsid w:val="002315CD"/>
    <w:rsid w:val="002324E7"/>
    <w:rsid w:val="002347E9"/>
    <w:rsid w:val="0023557A"/>
    <w:rsid w:val="0023565D"/>
    <w:rsid w:val="00235E79"/>
    <w:rsid w:val="002363B3"/>
    <w:rsid w:val="00237502"/>
    <w:rsid w:val="00243E0A"/>
    <w:rsid w:val="002448A2"/>
    <w:rsid w:val="00244E3E"/>
    <w:rsid w:val="00246FA4"/>
    <w:rsid w:val="0024762A"/>
    <w:rsid w:val="0024786D"/>
    <w:rsid w:val="00247938"/>
    <w:rsid w:val="00247CA4"/>
    <w:rsid w:val="00251D7F"/>
    <w:rsid w:val="002531C9"/>
    <w:rsid w:val="0025404F"/>
    <w:rsid w:val="00255D74"/>
    <w:rsid w:val="002567BF"/>
    <w:rsid w:val="0025690D"/>
    <w:rsid w:val="00256959"/>
    <w:rsid w:val="00260E3A"/>
    <w:rsid w:val="0026249E"/>
    <w:rsid w:val="002640D8"/>
    <w:rsid w:val="002644A6"/>
    <w:rsid w:val="00264ADE"/>
    <w:rsid w:val="00264DE5"/>
    <w:rsid w:val="00266EA6"/>
    <w:rsid w:val="00270240"/>
    <w:rsid w:val="00270872"/>
    <w:rsid w:val="002733CA"/>
    <w:rsid w:val="00274598"/>
    <w:rsid w:val="0027693A"/>
    <w:rsid w:val="00276E12"/>
    <w:rsid w:val="00281BB9"/>
    <w:rsid w:val="00282766"/>
    <w:rsid w:val="00283EBB"/>
    <w:rsid w:val="00285DB1"/>
    <w:rsid w:val="002860A7"/>
    <w:rsid w:val="0029019C"/>
    <w:rsid w:val="002911E2"/>
    <w:rsid w:val="0029782A"/>
    <w:rsid w:val="002A1BC1"/>
    <w:rsid w:val="002A323B"/>
    <w:rsid w:val="002A36A7"/>
    <w:rsid w:val="002A41E0"/>
    <w:rsid w:val="002A7168"/>
    <w:rsid w:val="002B0859"/>
    <w:rsid w:val="002B31D2"/>
    <w:rsid w:val="002B343F"/>
    <w:rsid w:val="002B3A6F"/>
    <w:rsid w:val="002C2E16"/>
    <w:rsid w:val="002C4FBA"/>
    <w:rsid w:val="002C5E25"/>
    <w:rsid w:val="002D3398"/>
    <w:rsid w:val="002D3408"/>
    <w:rsid w:val="002E11BC"/>
    <w:rsid w:val="002E2EE0"/>
    <w:rsid w:val="002E556D"/>
    <w:rsid w:val="002E58F6"/>
    <w:rsid w:val="002E5BA3"/>
    <w:rsid w:val="002E7EB3"/>
    <w:rsid w:val="002F122A"/>
    <w:rsid w:val="002F47AD"/>
    <w:rsid w:val="002F7820"/>
    <w:rsid w:val="003003D4"/>
    <w:rsid w:val="0030059F"/>
    <w:rsid w:val="0030081D"/>
    <w:rsid w:val="003017A5"/>
    <w:rsid w:val="00303FFD"/>
    <w:rsid w:val="003040F0"/>
    <w:rsid w:val="003070F3"/>
    <w:rsid w:val="00311483"/>
    <w:rsid w:val="0031180D"/>
    <w:rsid w:val="00321E1B"/>
    <w:rsid w:val="00326BB4"/>
    <w:rsid w:val="003273A5"/>
    <w:rsid w:val="0033236E"/>
    <w:rsid w:val="0033587A"/>
    <w:rsid w:val="00335B50"/>
    <w:rsid w:val="003406E5"/>
    <w:rsid w:val="0034287C"/>
    <w:rsid w:val="003440F9"/>
    <w:rsid w:val="00351D51"/>
    <w:rsid w:val="00352C59"/>
    <w:rsid w:val="003530E1"/>
    <w:rsid w:val="00353D77"/>
    <w:rsid w:val="003541B7"/>
    <w:rsid w:val="0035515C"/>
    <w:rsid w:val="0035766A"/>
    <w:rsid w:val="00360BF8"/>
    <w:rsid w:val="003621F5"/>
    <w:rsid w:val="00364BD2"/>
    <w:rsid w:val="003660C3"/>
    <w:rsid w:val="00371ECB"/>
    <w:rsid w:val="003720ED"/>
    <w:rsid w:val="00372BBB"/>
    <w:rsid w:val="00375CBA"/>
    <w:rsid w:val="00376655"/>
    <w:rsid w:val="00377827"/>
    <w:rsid w:val="00381ACF"/>
    <w:rsid w:val="00382262"/>
    <w:rsid w:val="00382C1B"/>
    <w:rsid w:val="00384D60"/>
    <w:rsid w:val="00384E90"/>
    <w:rsid w:val="003936F7"/>
    <w:rsid w:val="00393BFD"/>
    <w:rsid w:val="003943B3"/>
    <w:rsid w:val="00395553"/>
    <w:rsid w:val="00395D70"/>
    <w:rsid w:val="003A0200"/>
    <w:rsid w:val="003A063B"/>
    <w:rsid w:val="003A2CAB"/>
    <w:rsid w:val="003A3CF6"/>
    <w:rsid w:val="003A4919"/>
    <w:rsid w:val="003A5595"/>
    <w:rsid w:val="003A649A"/>
    <w:rsid w:val="003A6811"/>
    <w:rsid w:val="003A6D54"/>
    <w:rsid w:val="003A792A"/>
    <w:rsid w:val="003B1045"/>
    <w:rsid w:val="003B2BA1"/>
    <w:rsid w:val="003B3CB0"/>
    <w:rsid w:val="003B59B7"/>
    <w:rsid w:val="003B62C1"/>
    <w:rsid w:val="003C4B39"/>
    <w:rsid w:val="003C7C69"/>
    <w:rsid w:val="003D29F0"/>
    <w:rsid w:val="003D337A"/>
    <w:rsid w:val="003D3840"/>
    <w:rsid w:val="003D4B8A"/>
    <w:rsid w:val="003D647C"/>
    <w:rsid w:val="003D7744"/>
    <w:rsid w:val="003D7F2A"/>
    <w:rsid w:val="003E0FCD"/>
    <w:rsid w:val="003E269C"/>
    <w:rsid w:val="003E5A17"/>
    <w:rsid w:val="003E7766"/>
    <w:rsid w:val="003F0140"/>
    <w:rsid w:val="003F1869"/>
    <w:rsid w:val="003F27AB"/>
    <w:rsid w:val="003F2CB3"/>
    <w:rsid w:val="003F41B5"/>
    <w:rsid w:val="003F4547"/>
    <w:rsid w:val="003F4924"/>
    <w:rsid w:val="003F68E6"/>
    <w:rsid w:val="003F6C48"/>
    <w:rsid w:val="003F7084"/>
    <w:rsid w:val="003F7942"/>
    <w:rsid w:val="003F7F21"/>
    <w:rsid w:val="00401902"/>
    <w:rsid w:val="00404FF3"/>
    <w:rsid w:val="00407A81"/>
    <w:rsid w:val="00411915"/>
    <w:rsid w:val="00413F85"/>
    <w:rsid w:val="0041537A"/>
    <w:rsid w:val="00415758"/>
    <w:rsid w:val="00416500"/>
    <w:rsid w:val="00416D64"/>
    <w:rsid w:val="00420144"/>
    <w:rsid w:val="00420527"/>
    <w:rsid w:val="00422E37"/>
    <w:rsid w:val="00423696"/>
    <w:rsid w:val="00425FAD"/>
    <w:rsid w:val="0043089E"/>
    <w:rsid w:val="00431E9D"/>
    <w:rsid w:val="0043396D"/>
    <w:rsid w:val="00433C08"/>
    <w:rsid w:val="00435859"/>
    <w:rsid w:val="00440868"/>
    <w:rsid w:val="00442AD0"/>
    <w:rsid w:val="00443D5C"/>
    <w:rsid w:val="00443DA2"/>
    <w:rsid w:val="00443DD9"/>
    <w:rsid w:val="00445B92"/>
    <w:rsid w:val="004460AD"/>
    <w:rsid w:val="00447360"/>
    <w:rsid w:val="00450CAD"/>
    <w:rsid w:val="00451C8F"/>
    <w:rsid w:val="00453438"/>
    <w:rsid w:val="00457295"/>
    <w:rsid w:val="00457CA8"/>
    <w:rsid w:val="00460B18"/>
    <w:rsid w:val="00462D0D"/>
    <w:rsid w:val="00466080"/>
    <w:rsid w:val="0046691F"/>
    <w:rsid w:val="004677E6"/>
    <w:rsid w:val="00472B12"/>
    <w:rsid w:val="00472DFC"/>
    <w:rsid w:val="00474C56"/>
    <w:rsid w:val="00474D11"/>
    <w:rsid w:val="004762C3"/>
    <w:rsid w:val="0047652B"/>
    <w:rsid w:val="004807CB"/>
    <w:rsid w:val="00481224"/>
    <w:rsid w:val="00481816"/>
    <w:rsid w:val="00481ED6"/>
    <w:rsid w:val="00483197"/>
    <w:rsid w:val="0048333B"/>
    <w:rsid w:val="004857A7"/>
    <w:rsid w:val="0048739B"/>
    <w:rsid w:val="00490B9A"/>
    <w:rsid w:val="004960D4"/>
    <w:rsid w:val="004974D3"/>
    <w:rsid w:val="004A120D"/>
    <w:rsid w:val="004A4681"/>
    <w:rsid w:val="004A5A66"/>
    <w:rsid w:val="004A6806"/>
    <w:rsid w:val="004B1E2D"/>
    <w:rsid w:val="004B2CBC"/>
    <w:rsid w:val="004B2D59"/>
    <w:rsid w:val="004B341C"/>
    <w:rsid w:val="004B3D2F"/>
    <w:rsid w:val="004C1BA7"/>
    <w:rsid w:val="004C2357"/>
    <w:rsid w:val="004C2793"/>
    <w:rsid w:val="004C67AB"/>
    <w:rsid w:val="004C7C40"/>
    <w:rsid w:val="004D1570"/>
    <w:rsid w:val="004D2524"/>
    <w:rsid w:val="004D497F"/>
    <w:rsid w:val="004D4E1C"/>
    <w:rsid w:val="004D54A2"/>
    <w:rsid w:val="004D7548"/>
    <w:rsid w:val="004D7A05"/>
    <w:rsid w:val="004D7C28"/>
    <w:rsid w:val="004E13D5"/>
    <w:rsid w:val="004E1472"/>
    <w:rsid w:val="004E41D8"/>
    <w:rsid w:val="004E7171"/>
    <w:rsid w:val="004E779B"/>
    <w:rsid w:val="004F2A3F"/>
    <w:rsid w:val="004F4A7B"/>
    <w:rsid w:val="00503520"/>
    <w:rsid w:val="00504D4A"/>
    <w:rsid w:val="00505512"/>
    <w:rsid w:val="00505B8F"/>
    <w:rsid w:val="00507017"/>
    <w:rsid w:val="00510F2A"/>
    <w:rsid w:val="00511CC2"/>
    <w:rsid w:val="0051295A"/>
    <w:rsid w:val="005164E0"/>
    <w:rsid w:val="005167E4"/>
    <w:rsid w:val="005202BA"/>
    <w:rsid w:val="00525C77"/>
    <w:rsid w:val="00531881"/>
    <w:rsid w:val="00532FEC"/>
    <w:rsid w:val="0053307F"/>
    <w:rsid w:val="00533C73"/>
    <w:rsid w:val="00536789"/>
    <w:rsid w:val="00537609"/>
    <w:rsid w:val="005416BB"/>
    <w:rsid w:val="0054285C"/>
    <w:rsid w:val="00544485"/>
    <w:rsid w:val="005455F0"/>
    <w:rsid w:val="00546667"/>
    <w:rsid w:val="0054772E"/>
    <w:rsid w:val="00550F75"/>
    <w:rsid w:val="00551089"/>
    <w:rsid w:val="00552A45"/>
    <w:rsid w:val="00556D79"/>
    <w:rsid w:val="005571BE"/>
    <w:rsid w:val="00560C2A"/>
    <w:rsid w:val="00561690"/>
    <w:rsid w:val="005631A5"/>
    <w:rsid w:val="00563E06"/>
    <w:rsid w:val="00566857"/>
    <w:rsid w:val="0057281A"/>
    <w:rsid w:val="00573128"/>
    <w:rsid w:val="005753AD"/>
    <w:rsid w:val="00577A62"/>
    <w:rsid w:val="00583397"/>
    <w:rsid w:val="00583E95"/>
    <w:rsid w:val="00583F1E"/>
    <w:rsid w:val="00584B58"/>
    <w:rsid w:val="005905BB"/>
    <w:rsid w:val="005914DA"/>
    <w:rsid w:val="00593077"/>
    <w:rsid w:val="00594E51"/>
    <w:rsid w:val="00595EAB"/>
    <w:rsid w:val="005A0005"/>
    <w:rsid w:val="005A09F6"/>
    <w:rsid w:val="005A351F"/>
    <w:rsid w:val="005A3B05"/>
    <w:rsid w:val="005A3FF3"/>
    <w:rsid w:val="005A5A7B"/>
    <w:rsid w:val="005A5DA9"/>
    <w:rsid w:val="005B22C7"/>
    <w:rsid w:val="005B3858"/>
    <w:rsid w:val="005B4BF3"/>
    <w:rsid w:val="005B6003"/>
    <w:rsid w:val="005B7056"/>
    <w:rsid w:val="005C008A"/>
    <w:rsid w:val="005C22B8"/>
    <w:rsid w:val="005C25B9"/>
    <w:rsid w:val="005C2C7A"/>
    <w:rsid w:val="005C3347"/>
    <w:rsid w:val="005C33A4"/>
    <w:rsid w:val="005C5A43"/>
    <w:rsid w:val="005C6549"/>
    <w:rsid w:val="005C7DE1"/>
    <w:rsid w:val="005D1320"/>
    <w:rsid w:val="005D3939"/>
    <w:rsid w:val="005D4405"/>
    <w:rsid w:val="005D5A3E"/>
    <w:rsid w:val="005D66CE"/>
    <w:rsid w:val="005D6A79"/>
    <w:rsid w:val="005D7B98"/>
    <w:rsid w:val="005E12A6"/>
    <w:rsid w:val="005E14C8"/>
    <w:rsid w:val="005E2D1C"/>
    <w:rsid w:val="005E492E"/>
    <w:rsid w:val="005F19C9"/>
    <w:rsid w:val="005F21E7"/>
    <w:rsid w:val="005F3D20"/>
    <w:rsid w:val="005F5373"/>
    <w:rsid w:val="005F7744"/>
    <w:rsid w:val="00601AC8"/>
    <w:rsid w:val="00601B15"/>
    <w:rsid w:val="00605B0B"/>
    <w:rsid w:val="00607515"/>
    <w:rsid w:val="00607D91"/>
    <w:rsid w:val="006144C5"/>
    <w:rsid w:val="00614CB4"/>
    <w:rsid w:val="00615146"/>
    <w:rsid w:val="00615A31"/>
    <w:rsid w:val="0061745E"/>
    <w:rsid w:val="006209D0"/>
    <w:rsid w:val="00622ADA"/>
    <w:rsid w:val="0062777D"/>
    <w:rsid w:val="006308C4"/>
    <w:rsid w:val="0063131A"/>
    <w:rsid w:val="006313DB"/>
    <w:rsid w:val="0063202F"/>
    <w:rsid w:val="00632082"/>
    <w:rsid w:val="00640A8F"/>
    <w:rsid w:val="00644137"/>
    <w:rsid w:val="00645EE0"/>
    <w:rsid w:val="00650970"/>
    <w:rsid w:val="006522F2"/>
    <w:rsid w:val="006525E9"/>
    <w:rsid w:val="0065422B"/>
    <w:rsid w:val="006549D8"/>
    <w:rsid w:val="00656A91"/>
    <w:rsid w:val="006574BE"/>
    <w:rsid w:val="006617CC"/>
    <w:rsid w:val="00662E5D"/>
    <w:rsid w:val="00664FE3"/>
    <w:rsid w:val="00665493"/>
    <w:rsid w:val="00671877"/>
    <w:rsid w:val="00671F93"/>
    <w:rsid w:val="006720B5"/>
    <w:rsid w:val="00673C1D"/>
    <w:rsid w:val="00680635"/>
    <w:rsid w:val="006831FA"/>
    <w:rsid w:val="00683BC3"/>
    <w:rsid w:val="006860F6"/>
    <w:rsid w:val="006866B1"/>
    <w:rsid w:val="00686FFE"/>
    <w:rsid w:val="00687081"/>
    <w:rsid w:val="00687B94"/>
    <w:rsid w:val="00692712"/>
    <w:rsid w:val="006934CE"/>
    <w:rsid w:val="0069421B"/>
    <w:rsid w:val="00694326"/>
    <w:rsid w:val="00695B84"/>
    <w:rsid w:val="006A01FE"/>
    <w:rsid w:val="006A055C"/>
    <w:rsid w:val="006A0A6C"/>
    <w:rsid w:val="006A0DE9"/>
    <w:rsid w:val="006A2879"/>
    <w:rsid w:val="006A33A6"/>
    <w:rsid w:val="006A51BC"/>
    <w:rsid w:val="006A6364"/>
    <w:rsid w:val="006A66D9"/>
    <w:rsid w:val="006B0285"/>
    <w:rsid w:val="006B0868"/>
    <w:rsid w:val="006B346B"/>
    <w:rsid w:val="006B479A"/>
    <w:rsid w:val="006B5321"/>
    <w:rsid w:val="006B5E30"/>
    <w:rsid w:val="006B7681"/>
    <w:rsid w:val="006C192B"/>
    <w:rsid w:val="006C3825"/>
    <w:rsid w:val="006C47F7"/>
    <w:rsid w:val="006C4A5D"/>
    <w:rsid w:val="006C5488"/>
    <w:rsid w:val="006C7961"/>
    <w:rsid w:val="006D0D62"/>
    <w:rsid w:val="006D106B"/>
    <w:rsid w:val="006D1CFB"/>
    <w:rsid w:val="006D4E9A"/>
    <w:rsid w:val="006D5949"/>
    <w:rsid w:val="006D7450"/>
    <w:rsid w:val="006E2792"/>
    <w:rsid w:val="006E2D7E"/>
    <w:rsid w:val="006E7182"/>
    <w:rsid w:val="006F1E47"/>
    <w:rsid w:val="006F2718"/>
    <w:rsid w:val="006F3145"/>
    <w:rsid w:val="006F541A"/>
    <w:rsid w:val="006F55CA"/>
    <w:rsid w:val="006F5D9E"/>
    <w:rsid w:val="006F7CF4"/>
    <w:rsid w:val="00701613"/>
    <w:rsid w:val="007031F6"/>
    <w:rsid w:val="007034D6"/>
    <w:rsid w:val="00703C6D"/>
    <w:rsid w:val="0070728C"/>
    <w:rsid w:val="00710570"/>
    <w:rsid w:val="007108B1"/>
    <w:rsid w:val="0071336B"/>
    <w:rsid w:val="00715B0C"/>
    <w:rsid w:val="00716880"/>
    <w:rsid w:val="0072061B"/>
    <w:rsid w:val="00721199"/>
    <w:rsid w:val="0072192F"/>
    <w:rsid w:val="00721D59"/>
    <w:rsid w:val="007237FC"/>
    <w:rsid w:val="00726108"/>
    <w:rsid w:val="007268A0"/>
    <w:rsid w:val="007318C3"/>
    <w:rsid w:val="00732D19"/>
    <w:rsid w:val="00733265"/>
    <w:rsid w:val="0073351D"/>
    <w:rsid w:val="007340D0"/>
    <w:rsid w:val="00734AA1"/>
    <w:rsid w:val="0073798D"/>
    <w:rsid w:val="00742410"/>
    <w:rsid w:val="0074461B"/>
    <w:rsid w:val="00746972"/>
    <w:rsid w:val="00752061"/>
    <w:rsid w:val="00760BD2"/>
    <w:rsid w:val="00765EB4"/>
    <w:rsid w:val="00766D5A"/>
    <w:rsid w:val="00771120"/>
    <w:rsid w:val="00771F15"/>
    <w:rsid w:val="0077327F"/>
    <w:rsid w:val="00773769"/>
    <w:rsid w:val="00774791"/>
    <w:rsid w:val="00776568"/>
    <w:rsid w:val="0077787F"/>
    <w:rsid w:val="00777BA3"/>
    <w:rsid w:val="0078091E"/>
    <w:rsid w:val="007817A5"/>
    <w:rsid w:val="007819C4"/>
    <w:rsid w:val="00781DC2"/>
    <w:rsid w:val="00784174"/>
    <w:rsid w:val="00785E9F"/>
    <w:rsid w:val="00786059"/>
    <w:rsid w:val="007861A6"/>
    <w:rsid w:val="00786D28"/>
    <w:rsid w:val="00787D79"/>
    <w:rsid w:val="00790E4C"/>
    <w:rsid w:val="00790ED5"/>
    <w:rsid w:val="007923C6"/>
    <w:rsid w:val="0079302A"/>
    <w:rsid w:val="007932B1"/>
    <w:rsid w:val="00793ECA"/>
    <w:rsid w:val="00794AE5"/>
    <w:rsid w:val="00794D28"/>
    <w:rsid w:val="007957AD"/>
    <w:rsid w:val="007A0693"/>
    <w:rsid w:val="007A6150"/>
    <w:rsid w:val="007A660D"/>
    <w:rsid w:val="007A792A"/>
    <w:rsid w:val="007B01EF"/>
    <w:rsid w:val="007B1262"/>
    <w:rsid w:val="007B1339"/>
    <w:rsid w:val="007B18A9"/>
    <w:rsid w:val="007B7975"/>
    <w:rsid w:val="007C0861"/>
    <w:rsid w:val="007C140E"/>
    <w:rsid w:val="007C4229"/>
    <w:rsid w:val="007C7022"/>
    <w:rsid w:val="007C70EB"/>
    <w:rsid w:val="007C71A0"/>
    <w:rsid w:val="007D12F2"/>
    <w:rsid w:val="007D772A"/>
    <w:rsid w:val="007E015A"/>
    <w:rsid w:val="007E07FF"/>
    <w:rsid w:val="007E2F88"/>
    <w:rsid w:val="007E3726"/>
    <w:rsid w:val="007E5357"/>
    <w:rsid w:val="007E66CA"/>
    <w:rsid w:val="007E7D98"/>
    <w:rsid w:val="007F247D"/>
    <w:rsid w:val="007F612B"/>
    <w:rsid w:val="007F65D4"/>
    <w:rsid w:val="00800329"/>
    <w:rsid w:val="00800562"/>
    <w:rsid w:val="00803E69"/>
    <w:rsid w:val="00804BE8"/>
    <w:rsid w:val="00804D78"/>
    <w:rsid w:val="00804F0E"/>
    <w:rsid w:val="0080605F"/>
    <w:rsid w:val="008069CA"/>
    <w:rsid w:val="008155DE"/>
    <w:rsid w:val="008157D2"/>
    <w:rsid w:val="0082043C"/>
    <w:rsid w:val="0082190A"/>
    <w:rsid w:val="00821B8D"/>
    <w:rsid w:val="00826CFA"/>
    <w:rsid w:val="008279D7"/>
    <w:rsid w:val="00827D1D"/>
    <w:rsid w:val="00833E66"/>
    <w:rsid w:val="00834149"/>
    <w:rsid w:val="008346B6"/>
    <w:rsid w:val="00837277"/>
    <w:rsid w:val="00841241"/>
    <w:rsid w:val="00841AE4"/>
    <w:rsid w:val="008421F5"/>
    <w:rsid w:val="00842233"/>
    <w:rsid w:val="008521A5"/>
    <w:rsid w:val="00856143"/>
    <w:rsid w:val="0085676C"/>
    <w:rsid w:val="008632FE"/>
    <w:rsid w:val="00863D5F"/>
    <w:rsid w:val="0086633A"/>
    <w:rsid w:val="008712AF"/>
    <w:rsid w:val="00875F9A"/>
    <w:rsid w:val="008762DA"/>
    <w:rsid w:val="00880EA3"/>
    <w:rsid w:val="00881600"/>
    <w:rsid w:val="0088288F"/>
    <w:rsid w:val="0089033C"/>
    <w:rsid w:val="008921F9"/>
    <w:rsid w:val="008925E7"/>
    <w:rsid w:val="00892F8C"/>
    <w:rsid w:val="00896645"/>
    <w:rsid w:val="008A4600"/>
    <w:rsid w:val="008A5EDD"/>
    <w:rsid w:val="008A7F44"/>
    <w:rsid w:val="008B1E13"/>
    <w:rsid w:val="008B254C"/>
    <w:rsid w:val="008B5E40"/>
    <w:rsid w:val="008C062B"/>
    <w:rsid w:val="008C1FF5"/>
    <w:rsid w:val="008C4035"/>
    <w:rsid w:val="008C5CBC"/>
    <w:rsid w:val="008C68FD"/>
    <w:rsid w:val="008D2D05"/>
    <w:rsid w:val="008D4692"/>
    <w:rsid w:val="008D7B76"/>
    <w:rsid w:val="008D7CE2"/>
    <w:rsid w:val="008E0DC5"/>
    <w:rsid w:val="008E1B3E"/>
    <w:rsid w:val="008E1B44"/>
    <w:rsid w:val="008E2E61"/>
    <w:rsid w:val="008E3C75"/>
    <w:rsid w:val="008E4CFA"/>
    <w:rsid w:val="008E510F"/>
    <w:rsid w:val="008E6AC2"/>
    <w:rsid w:val="008E76B6"/>
    <w:rsid w:val="008E7CB6"/>
    <w:rsid w:val="008F09A1"/>
    <w:rsid w:val="008F2DC1"/>
    <w:rsid w:val="008F4C9A"/>
    <w:rsid w:val="008F7B22"/>
    <w:rsid w:val="00901505"/>
    <w:rsid w:val="009016F2"/>
    <w:rsid w:val="009039C5"/>
    <w:rsid w:val="00905353"/>
    <w:rsid w:val="00905DE0"/>
    <w:rsid w:val="00906B26"/>
    <w:rsid w:val="00910864"/>
    <w:rsid w:val="0091708F"/>
    <w:rsid w:val="00921E3E"/>
    <w:rsid w:val="0092412E"/>
    <w:rsid w:val="00926B46"/>
    <w:rsid w:val="00927B59"/>
    <w:rsid w:val="0093384E"/>
    <w:rsid w:val="009357FF"/>
    <w:rsid w:val="0093686B"/>
    <w:rsid w:val="00940F6A"/>
    <w:rsid w:val="00941A43"/>
    <w:rsid w:val="0094409B"/>
    <w:rsid w:val="0095150F"/>
    <w:rsid w:val="00951FBB"/>
    <w:rsid w:val="0095318F"/>
    <w:rsid w:val="00956766"/>
    <w:rsid w:val="00957032"/>
    <w:rsid w:val="009575D7"/>
    <w:rsid w:val="00962ECF"/>
    <w:rsid w:val="00963659"/>
    <w:rsid w:val="00963C47"/>
    <w:rsid w:val="0096401A"/>
    <w:rsid w:val="0096489C"/>
    <w:rsid w:val="00966B44"/>
    <w:rsid w:val="009703AE"/>
    <w:rsid w:val="00972D96"/>
    <w:rsid w:val="0097671F"/>
    <w:rsid w:val="00980296"/>
    <w:rsid w:val="0098256D"/>
    <w:rsid w:val="0098466D"/>
    <w:rsid w:val="00984EF4"/>
    <w:rsid w:val="0098595E"/>
    <w:rsid w:val="00985BCE"/>
    <w:rsid w:val="00987761"/>
    <w:rsid w:val="00987A63"/>
    <w:rsid w:val="00990566"/>
    <w:rsid w:val="009930F6"/>
    <w:rsid w:val="00995031"/>
    <w:rsid w:val="00996417"/>
    <w:rsid w:val="009A053D"/>
    <w:rsid w:val="009A0EB3"/>
    <w:rsid w:val="009A208A"/>
    <w:rsid w:val="009A39C9"/>
    <w:rsid w:val="009A3EAC"/>
    <w:rsid w:val="009A5C17"/>
    <w:rsid w:val="009A738F"/>
    <w:rsid w:val="009A746B"/>
    <w:rsid w:val="009B0363"/>
    <w:rsid w:val="009B34CF"/>
    <w:rsid w:val="009B57CA"/>
    <w:rsid w:val="009B6A86"/>
    <w:rsid w:val="009C0036"/>
    <w:rsid w:val="009C1102"/>
    <w:rsid w:val="009C11A5"/>
    <w:rsid w:val="009C1CFB"/>
    <w:rsid w:val="009C29C9"/>
    <w:rsid w:val="009C342A"/>
    <w:rsid w:val="009C5F17"/>
    <w:rsid w:val="009D0DC7"/>
    <w:rsid w:val="009D1DD9"/>
    <w:rsid w:val="009D31FC"/>
    <w:rsid w:val="009D68AB"/>
    <w:rsid w:val="009D6D25"/>
    <w:rsid w:val="009D74A1"/>
    <w:rsid w:val="009D7A90"/>
    <w:rsid w:val="009E1CB8"/>
    <w:rsid w:val="009E44B3"/>
    <w:rsid w:val="009E58DD"/>
    <w:rsid w:val="009E5D3F"/>
    <w:rsid w:val="009E76A1"/>
    <w:rsid w:val="009E773C"/>
    <w:rsid w:val="009E7AED"/>
    <w:rsid w:val="009F0101"/>
    <w:rsid w:val="009F2C09"/>
    <w:rsid w:val="009F57F7"/>
    <w:rsid w:val="009F7879"/>
    <w:rsid w:val="009F7B63"/>
    <w:rsid w:val="00A00420"/>
    <w:rsid w:val="00A0439B"/>
    <w:rsid w:val="00A05033"/>
    <w:rsid w:val="00A061E4"/>
    <w:rsid w:val="00A07063"/>
    <w:rsid w:val="00A0756C"/>
    <w:rsid w:val="00A079D2"/>
    <w:rsid w:val="00A10F3F"/>
    <w:rsid w:val="00A10F91"/>
    <w:rsid w:val="00A1123E"/>
    <w:rsid w:val="00A17667"/>
    <w:rsid w:val="00A20B7D"/>
    <w:rsid w:val="00A20E1F"/>
    <w:rsid w:val="00A22D09"/>
    <w:rsid w:val="00A247DD"/>
    <w:rsid w:val="00A24A07"/>
    <w:rsid w:val="00A266FF"/>
    <w:rsid w:val="00A27FBF"/>
    <w:rsid w:val="00A31816"/>
    <w:rsid w:val="00A34C95"/>
    <w:rsid w:val="00A3550C"/>
    <w:rsid w:val="00A4180D"/>
    <w:rsid w:val="00A43C41"/>
    <w:rsid w:val="00A43E2A"/>
    <w:rsid w:val="00A5230A"/>
    <w:rsid w:val="00A52A9E"/>
    <w:rsid w:val="00A55306"/>
    <w:rsid w:val="00A57F62"/>
    <w:rsid w:val="00A6555D"/>
    <w:rsid w:val="00A7670B"/>
    <w:rsid w:val="00A77288"/>
    <w:rsid w:val="00A879B3"/>
    <w:rsid w:val="00A92A35"/>
    <w:rsid w:val="00A935C6"/>
    <w:rsid w:val="00AA1C27"/>
    <w:rsid w:val="00AA34DA"/>
    <w:rsid w:val="00AA3A1F"/>
    <w:rsid w:val="00AA6D25"/>
    <w:rsid w:val="00AB14C9"/>
    <w:rsid w:val="00AB19E2"/>
    <w:rsid w:val="00AB2759"/>
    <w:rsid w:val="00AB30DD"/>
    <w:rsid w:val="00AB5288"/>
    <w:rsid w:val="00AC0671"/>
    <w:rsid w:val="00AC0CDF"/>
    <w:rsid w:val="00AC13DC"/>
    <w:rsid w:val="00AC3CBB"/>
    <w:rsid w:val="00AC3FEE"/>
    <w:rsid w:val="00AC4B50"/>
    <w:rsid w:val="00AC58F4"/>
    <w:rsid w:val="00AC66F7"/>
    <w:rsid w:val="00AC7B22"/>
    <w:rsid w:val="00AC7B86"/>
    <w:rsid w:val="00AC7D7A"/>
    <w:rsid w:val="00AD0C9A"/>
    <w:rsid w:val="00AD205B"/>
    <w:rsid w:val="00AD3A6C"/>
    <w:rsid w:val="00AD4011"/>
    <w:rsid w:val="00AE0AEC"/>
    <w:rsid w:val="00AE30B1"/>
    <w:rsid w:val="00AE4FB7"/>
    <w:rsid w:val="00AE5183"/>
    <w:rsid w:val="00AE780B"/>
    <w:rsid w:val="00AF20BC"/>
    <w:rsid w:val="00AF2111"/>
    <w:rsid w:val="00AF2127"/>
    <w:rsid w:val="00AF34D4"/>
    <w:rsid w:val="00AF5085"/>
    <w:rsid w:val="00AF5456"/>
    <w:rsid w:val="00AF71A9"/>
    <w:rsid w:val="00AF76A4"/>
    <w:rsid w:val="00B01FB0"/>
    <w:rsid w:val="00B0545D"/>
    <w:rsid w:val="00B07932"/>
    <w:rsid w:val="00B07C82"/>
    <w:rsid w:val="00B10864"/>
    <w:rsid w:val="00B1140D"/>
    <w:rsid w:val="00B11F1C"/>
    <w:rsid w:val="00B149E7"/>
    <w:rsid w:val="00B15C98"/>
    <w:rsid w:val="00B16665"/>
    <w:rsid w:val="00B200F6"/>
    <w:rsid w:val="00B243BE"/>
    <w:rsid w:val="00B247B0"/>
    <w:rsid w:val="00B25710"/>
    <w:rsid w:val="00B30299"/>
    <w:rsid w:val="00B31F4B"/>
    <w:rsid w:val="00B31F9A"/>
    <w:rsid w:val="00B33494"/>
    <w:rsid w:val="00B3508A"/>
    <w:rsid w:val="00B36AAD"/>
    <w:rsid w:val="00B40530"/>
    <w:rsid w:val="00B42656"/>
    <w:rsid w:val="00B42BA3"/>
    <w:rsid w:val="00B436EB"/>
    <w:rsid w:val="00B462B0"/>
    <w:rsid w:val="00B46400"/>
    <w:rsid w:val="00B47999"/>
    <w:rsid w:val="00B47FC6"/>
    <w:rsid w:val="00B51423"/>
    <w:rsid w:val="00B54E2E"/>
    <w:rsid w:val="00B572C7"/>
    <w:rsid w:val="00B57FA6"/>
    <w:rsid w:val="00B610BC"/>
    <w:rsid w:val="00B6208F"/>
    <w:rsid w:val="00B62989"/>
    <w:rsid w:val="00B62AD8"/>
    <w:rsid w:val="00B62CA9"/>
    <w:rsid w:val="00B62EAA"/>
    <w:rsid w:val="00B64402"/>
    <w:rsid w:val="00B656FE"/>
    <w:rsid w:val="00B659BD"/>
    <w:rsid w:val="00B66F92"/>
    <w:rsid w:val="00B70650"/>
    <w:rsid w:val="00B7095B"/>
    <w:rsid w:val="00B74806"/>
    <w:rsid w:val="00B76536"/>
    <w:rsid w:val="00B77575"/>
    <w:rsid w:val="00B77A59"/>
    <w:rsid w:val="00B800D1"/>
    <w:rsid w:val="00B9163D"/>
    <w:rsid w:val="00B9211E"/>
    <w:rsid w:val="00B92193"/>
    <w:rsid w:val="00B92573"/>
    <w:rsid w:val="00B9385A"/>
    <w:rsid w:val="00B959D0"/>
    <w:rsid w:val="00B95AA0"/>
    <w:rsid w:val="00B96B53"/>
    <w:rsid w:val="00BA0BF5"/>
    <w:rsid w:val="00BA1A62"/>
    <w:rsid w:val="00BA1D1D"/>
    <w:rsid w:val="00BA2714"/>
    <w:rsid w:val="00BA6531"/>
    <w:rsid w:val="00BB25CB"/>
    <w:rsid w:val="00BB3E83"/>
    <w:rsid w:val="00BB3F83"/>
    <w:rsid w:val="00BC02D6"/>
    <w:rsid w:val="00BC11D2"/>
    <w:rsid w:val="00BC15B1"/>
    <w:rsid w:val="00BC285D"/>
    <w:rsid w:val="00BC2B1E"/>
    <w:rsid w:val="00BC52DD"/>
    <w:rsid w:val="00BC54D5"/>
    <w:rsid w:val="00BC5831"/>
    <w:rsid w:val="00BD0D61"/>
    <w:rsid w:val="00BD23BD"/>
    <w:rsid w:val="00BD2433"/>
    <w:rsid w:val="00BD7533"/>
    <w:rsid w:val="00BE2A2F"/>
    <w:rsid w:val="00BE3C60"/>
    <w:rsid w:val="00BE59C0"/>
    <w:rsid w:val="00BE6950"/>
    <w:rsid w:val="00BF12A8"/>
    <w:rsid w:val="00BF535A"/>
    <w:rsid w:val="00BF62D6"/>
    <w:rsid w:val="00BF6545"/>
    <w:rsid w:val="00BF6F80"/>
    <w:rsid w:val="00BF7404"/>
    <w:rsid w:val="00BF7DF2"/>
    <w:rsid w:val="00C0292B"/>
    <w:rsid w:val="00C033CF"/>
    <w:rsid w:val="00C03482"/>
    <w:rsid w:val="00C034B9"/>
    <w:rsid w:val="00C07AD5"/>
    <w:rsid w:val="00C13178"/>
    <w:rsid w:val="00C147C7"/>
    <w:rsid w:val="00C14C09"/>
    <w:rsid w:val="00C164C3"/>
    <w:rsid w:val="00C1776F"/>
    <w:rsid w:val="00C20549"/>
    <w:rsid w:val="00C20628"/>
    <w:rsid w:val="00C21661"/>
    <w:rsid w:val="00C254B9"/>
    <w:rsid w:val="00C322F9"/>
    <w:rsid w:val="00C336A3"/>
    <w:rsid w:val="00C36457"/>
    <w:rsid w:val="00C37F9A"/>
    <w:rsid w:val="00C40205"/>
    <w:rsid w:val="00C41558"/>
    <w:rsid w:val="00C44D8E"/>
    <w:rsid w:val="00C44FDB"/>
    <w:rsid w:val="00C45BFF"/>
    <w:rsid w:val="00C466A9"/>
    <w:rsid w:val="00C46C73"/>
    <w:rsid w:val="00C4739F"/>
    <w:rsid w:val="00C50FB3"/>
    <w:rsid w:val="00C546D1"/>
    <w:rsid w:val="00C54C53"/>
    <w:rsid w:val="00C5787D"/>
    <w:rsid w:val="00C6007D"/>
    <w:rsid w:val="00C6672C"/>
    <w:rsid w:val="00C66BFB"/>
    <w:rsid w:val="00C70F02"/>
    <w:rsid w:val="00C712E8"/>
    <w:rsid w:val="00C72BAD"/>
    <w:rsid w:val="00C7467D"/>
    <w:rsid w:val="00C75436"/>
    <w:rsid w:val="00C80660"/>
    <w:rsid w:val="00C82607"/>
    <w:rsid w:val="00C84D1D"/>
    <w:rsid w:val="00C86D88"/>
    <w:rsid w:val="00C914B2"/>
    <w:rsid w:val="00C92BAB"/>
    <w:rsid w:val="00C93572"/>
    <w:rsid w:val="00C943EC"/>
    <w:rsid w:val="00C9558C"/>
    <w:rsid w:val="00C97124"/>
    <w:rsid w:val="00CA426B"/>
    <w:rsid w:val="00CB15A9"/>
    <w:rsid w:val="00CC4C76"/>
    <w:rsid w:val="00CD1C1A"/>
    <w:rsid w:val="00CD2754"/>
    <w:rsid w:val="00CD477D"/>
    <w:rsid w:val="00CD51F8"/>
    <w:rsid w:val="00CD6546"/>
    <w:rsid w:val="00CD7F19"/>
    <w:rsid w:val="00CE0F98"/>
    <w:rsid w:val="00CE519C"/>
    <w:rsid w:val="00CE6343"/>
    <w:rsid w:val="00CE65FC"/>
    <w:rsid w:val="00CF2428"/>
    <w:rsid w:val="00CF5BF9"/>
    <w:rsid w:val="00CF5E0B"/>
    <w:rsid w:val="00CF6490"/>
    <w:rsid w:val="00CF6BFE"/>
    <w:rsid w:val="00CF7DDC"/>
    <w:rsid w:val="00D01B70"/>
    <w:rsid w:val="00D0228D"/>
    <w:rsid w:val="00D0295C"/>
    <w:rsid w:val="00D03175"/>
    <w:rsid w:val="00D039DC"/>
    <w:rsid w:val="00D046A4"/>
    <w:rsid w:val="00D05430"/>
    <w:rsid w:val="00D07248"/>
    <w:rsid w:val="00D1123F"/>
    <w:rsid w:val="00D12FCF"/>
    <w:rsid w:val="00D1449E"/>
    <w:rsid w:val="00D15505"/>
    <w:rsid w:val="00D160F7"/>
    <w:rsid w:val="00D17054"/>
    <w:rsid w:val="00D17C9F"/>
    <w:rsid w:val="00D17FFD"/>
    <w:rsid w:val="00D22ABC"/>
    <w:rsid w:val="00D25159"/>
    <w:rsid w:val="00D26A1E"/>
    <w:rsid w:val="00D34452"/>
    <w:rsid w:val="00D36381"/>
    <w:rsid w:val="00D416BA"/>
    <w:rsid w:val="00D41E69"/>
    <w:rsid w:val="00D46D67"/>
    <w:rsid w:val="00D476BF"/>
    <w:rsid w:val="00D53B65"/>
    <w:rsid w:val="00D555FB"/>
    <w:rsid w:val="00D55BD2"/>
    <w:rsid w:val="00D622BF"/>
    <w:rsid w:val="00D62781"/>
    <w:rsid w:val="00D62EEB"/>
    <w:rsid w:val="00D636A2"/>
    <w:rsid w:val="00D640A3"/>
    <w:rsid w:val="00D66459"/>
    <w:rsid w:val="00D703F2"/>
    <w:rsid w:val="00D706CC"/>
    <w:rsid w:val="00D7156F"/>
    <w:rsid w:val="00D71AA5"/>
    <w:rsid w:val="00D72D1A"/>
    <w:rsid w:val="00D72FC3"/>
    <w:rsid w:val="00D7300A"/>
    <w:rsid w:val="00D737F1"/>
    <w:rsid w:val="00D73B95"/>
    <w:rsid w:val="00D76B1F"/>
    <w:rsid w:val="00D777C9"/>
    <w:rsid w:val="00D80EA7"/>
    <w:rsid w:val="00D818FC"/>
    <w:rsid w:val="00D82F95"/>
    <w:rsid w:val="00D8464B"/>
    <w:rsid w:val="00D87CF9"/>
    <w:rsid w:val="00D93012"/>
    <w:rsid w:val="00D949DD"/>
    <w:rsid w:val="00D94F49"/>
    <w:rsid w:val="00D961F2"/>
    <w:rsid w:val="00DA0E63"/>
    <w:rsid w:val="00DA1122"/>
    <w:rsid w:val="00DA305E"/>
    <w:rsid w:val="00DA37B0"/>
    <w:rsid w:val="00DA474F"/>
    <w:rsid w:val="00DB140F"/>
    <w:rsid w:val="00DB40B5"/>
    <w:rsid w:val="00DB6094"/>
    <w:rsid w:val="00DB7F9B"/>
    <w:rsid w:val="00DC1CB5"/>
    <w:rsid w:val="00DC666F"/>
    <w:rsid w:val="00DD3842"/>
    <w:rsid w:val="00DD3F81"/>
    <w:rsid w:val="00DD4DD3"/>
    <w:rsid w:val="00DD5BCF"/>
    <w:rsid w:val="00DD5EBE"/>
    <w:rsid w:val="00DD7512"/>
    <w:rsid w:val="00DE2649"/>
    <w:rsid w:val="00DE2C4A"/>
    <w:rsid w:val="00DE57F4"/>
    <w:rsid w:val="00DE76C9"/>
    <w:rsid w:val="00DF020F"/>
    <w:rsid w:val="00DF06F4"/>
    <w:rsid w:val="00DF0E82"/>
    <w:rsid w:val="00DF4802"/>
    <w:rsid w:val="00DF7D5D"/>
    <w:rsid w:val="00E05793"/>
    <w:rsid w:val="00E071D8"/>
    <w:rsid w:val="00E11056"/>
    <w:rsid w:val="00E12A79"/>
    <w:rsid w:val="00E138CF"/>
    <w:rsid w:val="00E15770"/>
    <w:rsid w:val="00E15AE1"/>
    <w:rsid w:val="00E17883"/>
    <w:rsid w:val="00E17ED8"/>
    <w:rsid w:val="00E2149A"/>
    <w:rsid w:val="00E2222B"/>
    <w:rsid w:val="00E2482D"/>
    <w:rsid w:val="00E24BD9"/>
    <w:rsid w:val="00E253B5"/>
    <w:rsid w:val="00E27832"/>
    <w:rsid w:val="00E3016F"/>
    <w:rsid w:val="00E30E39"/>
    <w:rsid w:val="00E31ABC"/>
    <w:rsid w:val="00E32218"/>
    <w:rsid w:val="00E32D4B"/>
    <w:rsid w:val="00E3424D"/>
    <w:rsid w:val="00E34E06"/>
    <w:rsid w:val="00E352D6"/>
    <w:rsid w:val="00E36BA8"/>
    <w:rsid w:val="00E4499F"/>
    <w:rsid w:val="00E454B8"/>
    <w:rsid w:val="00E4690C"/>
    <w:rsid w:val="00E475C7"/>
    <w:rsid w:val="00E47B2C"/>
    <w:rsid w:val="00E52861"/>
    <w:rsid w:val="00E52A29"/>
    <w:rsid w:val="00E52BA4"/>
    <w:rsid w:val="00E56232"/>
    <w:rsid w:val="00E57583"/>
    <w:rsid w:val="00E61941"/>
    <w:rsid w:val="00E61CE7"/>
    <w:rsid w:val="00E635A3"/>
    <w:rsid w:val="00E66E89"/>
    <w:rsid w:val="00E674EE"/>
    <w:rsid w:val="00E7506B"/>
    <w:rsid w:val="00E754B4"/>
    <w:rsid w:val="00E757F8"/>
    <w:rsid w:val="00E85DE5"/>
    <w:rsid w:val="00E90885"/>
    <w:rsid w:val="00E91A33"/>
    <w:rsid w:val="00E91D53"/>
    <w:rsid w:val="00E92B92"/>
    <w:rsid w:val="00E94685"/>
    <w:rsid w:val="00E97401"/>
    <w:rsid w:val="00E97414"/>
    <w:rsid w:val="00E97E06"/>
    <w:rsid w:val="00E97F2B"/>
    <w:rsid w:val="00EA0844"/>
    <w:rsid w:val="00EA099B"/>
    <w:rsid w:val="00EA4B6C"/>
    <w:rsid w:val="00EA5F97"/>
    <w:rsid w:val="00EB0EDF"/>
    <w:rsid w:val="00EB2B43"/>
    <w:rsid w:val="00EB3D8D"/>
    <w:rsid w:val="00EB6738"/>
    <w:rsid w:val="00EB771B"/>
    <w:rsid w:val="00ED12AC"/>
    <w:rsid w:val="00ED233A"/>
    <w:rsid w:val="00ED36BE"/>
    <w:rsid w:val="00ED3EBE"/>
    <w:rsid w:val="00ED6E3D"/>
    <w:rsid w:val="00ED721C"/>
    <w:rsid w:val="00ED7CC9"/>
    <w:rsid w:val="00EE0464"/>
    <w:rsid w:val="00EE2C0F"/>
    <w:rsid w:val="00EE51E0"/>
    <w:rsid w:val="00EF15AA"/>
    <w:rsid w:val="00EF3C93"/>
    <w:rsid w:val="00F02078"/>
    <w:rsid w:val="00F0441F"/>
    <w:rsid w:val="00F11142"/>
    <w:rsid w:val="00F11812"/>
    <w:rsid w:val="00F11B2A"/>
    <w:rsid w:val="00F15F6D"/>
    <w:rsid w:val="00F2013A"/>
    <w:rsid w:val="00F20635"/>
    <w:rsid w:val="00F239B9"/>
    <w:rsid w:val="00F262BB"/>
    <w:rsid w:val="00F2746A"/>
    <w:rsid w:val="00F2769C"/>
    <w:rsid w:val="00F33726"/>
    <w:rsid w:val="00F33906"/>
    <w:rsid w:val="00F33C54"/>
    <w:rsid w:val="00F3409D"/>
    <w:rsid w:val="00F34FFA"/>
    <w:rsid w:val="00F35A28"/>
    <w:rsid w:val="00F35A40"/>
    <w:rsid w:val="00F3774E"/>
    <w:rsid w:val="00F42995"/>
    <w:rsid w:val="00F43B1F"/>
    <w:rsid w:val="00F443FA"/>
    <w:rsid w:val="00F45D06"/>
    <w:rsid w:val="00F473DB"/>
    <w:rsid w:val="00F47F7F"/>
    <w:rsid w:val="00F50B82"/>
    <w:rsid w:val="00F51956"/>
    <w:rsid w:val="00F51B03"/>
    <w:rsid w:val="00F52F30"/>
    <w:rsid w:val="00F53943"/>
    <w:rsid w:val="00F54385"/>
    <w:rsid w:val="00F5541A"/>
    <w:rsid w:val="00F560E6"/>
    <w:rsid w:val="00F574F0"/>
    <w:rsid w:val="00F625BE"/>
    <w:rsid w:val="00F64C29"/>
    <w:rsid w:val="00F714BB"/>
    <w:rsid w:val="00F7685C"/>
    <w:rsid w:val="00F82040"/>
    <w:rsid w:val="00F82A92"/>
    <w:rsid w:val="00F86C89"/>
    <w:rsid w:val="00F90F98"/>
    <w:rsid w:val="00F91000"/>
    <w:rsid w:val="00F9115C"/>
    <w:rsid w:val="00F91285"/>
    <w:rsid w:val="00F968E1"/>
    <w:rsid w:val="00FA21A5"/>
    <w:rsid w:val="00FA7ADC"/>
    <w:rsid w:val="00FA7FE2"/>
    <w:rsid w:val="00FB417E"/>
    <w:rsid w:val="00FB609B"/>
    <w:rsid w:val="00FC0C96"/>
    <w:rsid w:val="00FC16F0"/>
    <w:rsid w:val="00FC33CF"/>
    <w:rsid w:val="00FC54C7"/>
    <w:rsid w:val="00FC63FB"/>
    <w:rsid w:val="00FD0A3F"/>
    <w:rsid w:val="00FD0DBB"/>
    <w:rsid w:val="00FD33D7"/>
    <w:rsid w:val="00FD4C40"/>
    <w:rsid w:val="00FD772D"/>
    <w:rsid w:val="00FD7F5E"/>
    <w:rsid w:val="00FE0E58"/>
    <w:rsid w:val="00FF1955"/>
    <w:rsid w:val="00FF2141"/>
    <w:rsid w:val="00FF788B"/>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DA90693B-6281-49EC-A4BF-C850438B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character" w:customStyle="1" w:styleId="Mencinsinresolver4">
    <w:name w:val="Mención sin resolver4"/>
    <w:basedOn w:val="Fuentedeprrafopredeter"/>
    <w:uiPriority w:val="99"/>
    <w:semiHidden/>
    <w:unhideWhenUsed/>
    <w:rsid w:val="00B9211E"/>
    <w:rPr>
      <w:color w:val="605E5C"/>
      <w:shd w:val="clear" w:color="auto" w:fill="E1DFDD"/>
    </w:rPr>
  </w:style>
  <w:style w:type="character" w:customStyle="1" w:styleId="Mencinsinresolver5">
    <w:name w:val="Mención sin resolver5"/>
    <w:basedOn w:val="Fuentedeprrafopredeter"/>
    <w:uiPriority w:val="99"/>
    <w:semiHidden/>
    <w:unhideWhenUsed/>
    <w:rsid w:val="00B70650"/>
    <w:rPr>
      <w:color w:val="605E5C"/>
      <w:shd w:val="clear" w:color="auto" w:fill="E1DFDD"/>
    </w:rPr>
  </w:style>
  <w:style w:type="character" w:styleId="Refdecomentario">
    <w:name w:val="annotation reference"/>
    <w:basedOn w:val="Fuentedeprrafopredeter"/>
    <w:uiPriority w:val="99"/>
    <w:semiHidden/>
    <w:unhideWhenUsed/>
    <w:rsid w:val="00C034B9"/>
    <w:rPr>
      <w:sz w:val="16"/>
      <w:szCs w:val="16"/>
    </w:rPr>
  </w:style>
  <w:style w:type="paragraph" w:styleId="Textocomentario">
    <w:name w:val="annotation text"/>
    <w:basedOn w:val="Normal"/>
    <w:link w:val="TextocomentarioCar"/>
    <w:uiPriority w:val="99"/>
    <w:semiHidden/>
    <w:unhideWhenUsed/>
    <w:rsid w:val="00C034B9"/>
    <w:rPr>
      <w:sz w:val="20"/>
      <w:szCs w:val="20"/>
    </w:rPr>
  </w:style>
  <w:style w:type="character" w:customStyle="1" w:styleId="TextocomentarioCar">
    <w:name w:val="Texto comentario Car"/>
    <w:basedOn w:val="Fuentedeprrafopredeter"/>
    <w:link w:val="Textocomentario"/>
    <w:uiPriority w:val="99"/>
    <w:semiHidden/>
    <w:rsid w:val="00C034B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034B9"/>
    <w:rPr>
      <w:b/>
      <w:bCs/>
    </w:rPr>
  </w:style>
  <w:style w:type="character" w:customStyle="1" w:styleId="AsuntodelcomentarioCar">
    <w:name w:val="Asunto del comentario Car"/>
    <w:basedOn w:val="TextocomentarioCar"/>
    <w:link w:val="Asuntodelcomentario"/>
    <w:uiPriority w:val="99"/>
    <w:semiHidden/>
    <w:rsid w:val="00C034B9"/>
    <w:rPr>
      <w:rFonts w:eastAsiaTheme="minorEastAsia"/>
      <w:b/>
      <w:bCs/>
      <w:sz w:val="20"/>
      <w:szCs w:val="20"/>
      <w:lang w:val="es-ES_tradnl"/>
    </w:rPr>
  </w:style>
  <w:style w:type="character" w:styleId="Mencinsinresolver">
    <w:name w:val="Unresolved Mention"/>
    <w:basedOn w:val="Fuentedeprrafopredeter"/>
    <w:uiPriority w:val="99"/>
    <w:semiHidden/>
    <w:unhideWhenUsed/>
    <w:rsid w:val="00D6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23677652">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1360668955">
          <w:marLeft w:val="547"/>
          <w:marRight w:val="0"/>
          <w:marTop w:val="0"/>
          <w:marBottom w:val="0"/>
          <w:divBdr>
            <w:top w:val="none" w:sz="0" w:space="0" w:color="auto"/>
            <w:left w:val="none" w:sz="0" w:space="0" w:color="auto"/>
            <w:bottom w:val="none" w:sz="0" w:space="0" w:color="auto"/>
            <w:right w:val="none" w:sz="0" w:space="0" w:color="auto"/>
          </w:divBdr>
        </w:div>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njxmyIx6lvg60hNKTQy98Xl3_020m1Vm?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fpey4GZLnBMkMgxiq0FXVoBhOFnz8diOZebSxMV5oTIPA?e=5G7FI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A584-8E67-4831-AC8C-A7C5B59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2-28T16:30:00Z</cp:lastPrinted>
  <dcterms:created xsi:type="dcterms:W3CDTF">2024-02-28T20:09:00Z</dcterms:created>
  <dcterms:modified xsi:type="dcterms:W3CDTF">2024-02-28T20:09:00Z</dcterms:modified>
</cp:coreProperties>
</file>